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283"/>
        <w:gridCol w:w="541"/>
        <w:gridCol w:w="638"/>
        <w:gridCol w:w="637"/>
        <w:gridCol w:w="637"/>
        <w:gridCol w:w="208"/>
        <w:gridCol w:w="429"/>
        <w:gridCol w:w="422"/>
        <w:gridCol w:w="215"/>
        <w:gridCol w:w="637"/>
        <w:gridCol w:w="137"/>
        <w:gridCol w:w="714"/>
        <w:gridCol w:w="423"/>
        <w:gridCol w:w="287"/>
        <w:gridCol w:w="142"/>
        <w:gridCol w:w="567"/>
        <w:gridCol w:w="425"/>
        <w:gridCol w:w="284"/>
        <w:gridCol w:w="709"/>
        <w:gridCol w:w="850"/>
      </w:tblGrid>
      <w:tr w:rsidR="00AB0F2F" w:rsidRPr="00DB4837" w14:paraId="187B3BF2" w14:textId="77777777" w:rsidTr="00F7147B">
        <w:trPr>
          <w:trHeight w:val="1611"/>
        </w:trPr>
        <w:tc>
          <w:tcPr>
            <w:tcW w:w="5387" w:type="dxa"/>
            <w:gridSpan w:val="8"/>
          </w:tcPr>
          <w:p w14:paraId="53075737" w14:textId="77777777" w:rsidR="00AB0F2F" w:rsidRPr="0059047D" w:rsidRDefault="00AB0F2F" w:rsidP="00213FD9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5904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wa projektu</w:t>
            </w:r>
          </w:p>
          <w:p w14:paraId="5BA9B0F2" w14:textId="77777777" w:rsidR="00AB0F2F" w:rsidRPr="00DB4837" w:rsidRDefault="004D44EB" w:rsidP="00C1366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r</w:t>
            </w:r>
            <w:r w:rsidR="00DA1840">
              <w:rPr>
                <w:rFonts w:ascii="Times New Roman" w:hAnsi="Times New Roman"/>
                <w:sz w:val="24"/>
                <w:szCs w:val="24"/>
              </w:rPr>
              <w:t>ozporządze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DA1840">
              <w:rPr>
                <w:rFonts w:ascii="Times New Roman" w:hAnsi="Times New Roman"/>
                <w:sz w:val="24"/>
                <w:szCs w:val="24"/>
              </w:rPr>
              <w:t xml:space="preserve"> Ministra Finansów </w:t>
            </w:r>
            <w:r w:rsidR="0044622C" w:rsidRPr="0044622C">
              <w:rPr>
                <w:rFonts w:ascii="Times New Roman" w:hAnsi="Times New Roman"/>
                <w:sz w:val="24"/>
                <w:szCs w:val="24"/>
              </w:rPr>
              <w:t xml:space="preserve">w sprawie przedłużenia terminów prowadzenia ewidencji sprzedaży przy zastosowaniu kas rejestrujących z elektronicznym </w:t>
            </w:r>
            <w:r w:rsidR="00480FED">
              <w:rPr>
                <w:rFonts w:ascii="Times New Roman" w:hAnsi="Times New Roman"/>
                <w:sz w:val="24"/>
                <w:szCs w:val="24"/>
              </w:rPr>
              <w:t>lub</w:t>
            </w:r>
            <w:r w:rsidR="0044622C" w:rsidRPr="0044622C">
              <w:rPr>
                <w:rFonts w:ascii="Times New Roman" w:hAnsi="Times New Roman"/>
                <w:sz w:val="24"/>
                <w:szCs w:val="24"/>
              </w:rPr>
              <w:t xml:space="preserve"> papierowym zapisem kopii </w:t>
            </w:r>
          </w:p>
          <w:p w14:paraId="17F61732" w14:textId="77777777" w:rsidR="00480FED" w:rsidRDefault="00480FED" w:rsidP="00C136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4A67D" w14:textId="77777777" w:rsidR="00AB0F2F" w:rsidRPr="00DB4837" w:rsidRDefault="00AB0F2F" w:rsidP="00C136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sz w:val="24"/>
                <w:szCs w:val="24"/>
              </w:rPr>
              <w:t>Ministerstwo wiodące i ministerstwa współpracujące</w:t>
            </w:r>
          </w:p>
          <w:p w14:paraId="1CD3F4A3" w14:textId="77777777" w:rsidR="00AB0F2F" w:rsidRDefault="00AB0F2F" w:rsidP="00C136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>Ministerstwo Finansów</w:t>
            </w:r>
            <w:bookmarkEnd w:id="0"/>
          </w:p>
          <w:p w14:paraId="0A5CC1EC" w14:textId="77777777" w:rsidR="005C78A3" w:rsidRPr="00DB4837" w:rsidRDefault="005C78A3" w:rsidP="00C136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8830C2" w14:textId="77777777" w:rsidR="00AB0F2F" w:rsidRPr="00DB4837" w:rsidRDefault="00AB0F2F" w:rsidP="00C136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14:paraId="3AC35AE5" w14:textId="77777777" w:rsidR="00AB0F2F" w:rsidRPr="00DB4837" w:rsidRDefault="00AB0F2F" w:rsidP="00C136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sz w:val="24"/>
                <w:szCs w:val="24"/>
              </w:rPr>
              <w:t xml:space="preserve">Pan </w:t>
            </w:r>
            <w:r w:rsidR="00DA1840">
              <w:rPr>
                <w:rFonts w:ascii="Times New Roman" w:hAnsi="Times New Roman"/>
                <w:sz w:val="24"/>
                <w:szCs w:val="24"/>
              </w:rPr>
              <w:t xml:space="preserve">Jan Sarnowski </w:t>
            </w:r>
            <w:r w:rsidR="004D44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4837">
              <w:rPr>
                <w:rFonts w:ascii="Times New Roman" w:hAnsi="Times New Roman"/>
                <w:sz w:val="24"/>
                <w:szCs w:val="24"/>
              </w:rPr>
              <w:t>Podsekretarz Stanu w Ministerstwie Finansów</w:t>
            </w:r>
          </w:p>
          <w:p w14:paraId="7382C38D" w14:textId="77777777" w:rsidR="00AB0F2F" w:rsidRPr="00DB4837" w:rsidRDefault="00AB0F2F" w:rsidP="00C1366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sz w:val="24"/>
                <w:szCs w:val="24"/>
              </w:rPr>
              <w:t>Kontakt do opiekuna merytorycznego projektu</w:t>
            </w:r>
          </w:p>
          <w:p w14:paraId="7A94F98C" w14:textId="77777777" w:rsidR="000A2614" w:rsidRPr="00DB4837" w:rsidRDefault="00AB0F2F" w:rsidP="00C1366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sz w:val="24"/>
                <w:szCs w:val="24"/>
              </w:rPr>
              <w:t xml:space="preserve">Pan </w:t>
            </w:r>
            <w:r w:rsidR="000A20D7">
              <w:rPr>
                <w:rFonts w:ascii="Times New Roman" w:hAnsi="Times New Roman"/>
                <w:sz w:val="24"/>
                <w:szCs w:val="24"/>
              </w:rPr>
              <w:t>Zbigniew Makowski</w:t>
            </w:r>
          </w:p>
          <w:p w14:paraId="40365D7B" w14:textId="77777777" w:rsidR="00AB0F2F" w:rsidRPr="00DB4837" w:rsidRDefault="00067B26" w:rsidP="00C1366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stępca </w:t>
            </w:r>
            <w:r w:rsidR="00AB0F2F" w:rsidRPr="00DB4837">
              <w:rPr>
                <w:rFonts w:ascii="Times New Roman" w:hAnsi="Times New Roman"/>
                <w:sz w:val="24"/>
                <w:szCs w:val="24"/>
              </w:rPr>
              <w:t>Dyrekto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AB0F2F" w:rsidRPr="00DB4837">
              <w:rPr>
                <w:rFonts w:ascii="Times New Roman" w:hAnsi="Times New Roman"/>
                <w:sz w:val="24"/>
                <w:szCs w:val="24"/>
              </w:rPr>
              <w:t xml:space="preserve"> Departamentu Podatku od Towarów i Usług</w:t>
            </w:r>
          </w:p>
          <w:p w14:paraId="00AD07A3" w14:textId="77777777" w:rsidR="005373F8" w:rsidRPr="00BD079E" w:rsidRDefault="00AB0F2F" w:rsidP="004D44EB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D079E">
              <w:rPr>
                <w:rFonts w:ascii="Times New Roman" w:hAnsi="Times New Roman"/>
                <w:sz w:val="24"/>
                <w:szCs w:val="24"/>
                <w:lang w:val="de-DE"/>
              </w:rPr>
              <w:t>tel. 694-36-21</w:t>
            </w:r>
            <w:r w:rsidR="004D44EB" w:rsidRPr="00BD07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DA1840" w:rsidRPr="00BD079E">
              <w:rPr>
                <w:rFonts w:ascii="Times New Roman" w:hAnsi="Times New Roman"/>
                <w:sz w:val="24"/>
                <w:szCs w:val="24"/>
                <w:lang w:val="de-DE"/>
              </w:rPr>
              <w:t>e-mail:</w:t>
            </w:r>
            <w:r w:rsidRPr="00BD07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hyperlink r:id="rId8" w:history="1">
              <w:r w:rsidR="00DA1840" w:rsidRPr="00BD079E">
                <w:rPr>
                  <w:rStyle w:val="Hipercze"/>
                  <w:rFonts w:ascii="Times New Roman" w:hAnsi="Times New Roman"/>
                  <w:sz w:val="24"/>
                  <w:szCs w:val="24"/>
                  <w:lang w:val="de-DE"/>
                </w:rPr>
                <w:t>Sekretariat.PT@mf.gov.pl</w:t>
              </w:r>
            </w:hyperlink>
            <w:r w:rsidR="00DA1840" w:rsidRPr="00BD07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812" w:type="dxa"/>
            <w:gridSpan w:val="13"/>
            <w:shd w:val="clear" w:color="auto" w:fill="FFFFFF"/>
          </w:tcPr>
          <w:p w14:paraId="090AA46D" w14:textId="77777777" w:rsidR="00AB0F2F" w:rsidRPr="00DB4837" w:rsidRDefault="00AB0F2F" w:rsidP="00AB0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</w:p>
          <w:p w14:paraId="7852A384" w14:textId="75AB2B3A" w:rsidR="00AB0F2F" w:rsidRPr="00DB4837" w:rsidRDefault="000A13A4" w:rsidP="00AB0F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24020" w:rsidRPr="00DB4837">
              <w:rPr>
                <w:rFonts w:ascii="Times New Roman" w:hAnsi="Times New Roman"/>
                <w:sz w:val="24"/>
                <w:szCs w:val="24"/>
              </w:rPr>
              <w:t>.</w:t>
            </w:r>
            <w:r w:rsidR="005E3F7A">
              <w:rPr>
                <w:rFonts w:ascii="Times New Roman" w:hAnsi="Times New Roman"/>
                <w:sz w:val="24"/>
                <w:szCs w:val="24"/>
              </w:rPr>
              <w:t>0</w:t>
            </w:r>
            <w:r w:rsidR="002A29F8">
              <w:rPr>
                <w:rFonts w:ascii="Times New Roman" w:hAnsi="Times New Roman"/>
                <w:sz w:val="24"/>
                <w:szCs w:val="24"/>
              </w:rPr>
              <w:t>5</w:t>
            </w:r>
            <w:r w:rsidR="00C47D44" w:rsidRPr="00DB4837">
              <w:rPr>
                <w:rFonts w:ascii="Times New Roman" w:hAnsi="Times New Roman"/>
                <w:sz w:val="24"/>
                <w:szCs w:val="24"/>
              </w:rPr>
              <w:t>.20</w:t>
            </w:r>
            <w:r w:rsidR="004D44EB">
              <w:rPr>
                <w:rFonts w:ascii="Times New Roman" w:hAnsi="Times New Roman"/>
                <w:sz w:val="24"/>
                <w:szCs w:val="24"/>
              </w:rPr>
              <w:t>20</w:t>
            </w:r>
            <w:r w:rsidR="00C47D44" w:rsidRPr="00DB4837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14:paraId="1557F3F5" w14:textId="77777777" w:rsidR="00AB0F2F" w:rsidRPr="00DB4837" w:rsidRDefault="00AB0F2F" w:rsidP="00AB0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36B693" w14:textId="77777777" w:rsidR="00AB0F2F" w:rsidRDefault="00AB0F2F" w:rsidP="00AB0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</w:p>
          <w:p w14:paraId="50070490" w14:textId="0F5F2110" w:rsidR="00DA1840" w:rsidRPr="00DA1840" w:rsidRDefault="00DA1840" w:rsidP="00DA18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840">
              <w:rPr>
                <w:rFonts w:ascii="Times New Roman" w:hAnsi="Times New Roman"/>
                <w:sz w:val="24"/>
                <w:szCs w:val="24"/>
              </w:rPr>
              <w:t>Art. 145b ust.</w:t>
            </w:r>
            <w:r w:rsidR="00714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840">
              <w:rPr>
                <w:rFonts w:ascii="Times New Roman" w:hAnsi="Times New Roman"/>
                <w:sz w:val="24"/>
                <w:szCs w:val="24"/>
              </w:rPr>
              <w:t>5</w:t>
            </w:r>
            <w:r w:rsidRPr="00DA1840">
              <w:rPr>
                <w:rFonts w:ascii="Times New Roman" w:hAnsi="Times New Roman"/>
              </w:rPr>
              <w:t xml:space="preserve"> </w:t>
            </w:r>
            <w:r w:rsidRPr="00DA1840">
              <w:rPr>
                <w:rFonts w:ascii="Times New Roman" w:hAnsi="Times New Roman"/>
                <w:sz w:val="24"/>
                <w:szCs w:val="24"/>
              </w:rPr>
              <w:t>ustawy z dnia 11 marca 2004 r. o podatku od towarów i usług (Dz.U. z 2020 r. poz. 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568</w:t>
            </w:r>
            <w:r w:rsidRPr="00DA18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3846D604" w14:textId="77777777" w:rsidR="00067B26" w:rsidRPr="00DA1840" w:rsidRDefault="00067B26" w:rsidP="00AB0F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8D18CB" w14:textId="77777777" w:rsidR="00AB0F2F" w:rsidRPr="00DB4837" w:rsidRDefault="00AB0F2F" w:rsidP="00AB0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FCE636" w14:textId="288A2144" w:rsidR="00AB0F2F" w:rsidRDefault="00AB0F2F" w:rsidP="00AB0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4D44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6457">
              <w:rPr>
                <w:rFonts w:ascii="Times New Roman" w:hAnsi="Times New Roman"/>
                <w:b/>
                <w:sz w:val="24"/>
                <w:szCs w:val="24"/>
              </w:rPr>
              <w:t xml:space="preserve">178 </w:t>
            </w:r>
            <w:r w:rsidRPr="00DB4837">
              <w:rPr>
                <w:rFonts w:ascii="Times New Roman" w:hAnsi="Times New Roman"/>
                <w:b/>
                <w:sz w:val="24"/>
                <w:szCs w:val="24"/>
              </w:rPr>
              <w:t xml:space="preserve"> w wykazie prac</w:t>
            </w:r>
            <w:r w:rsidR="004D44EB">
              <w:rPr>
                <w:rFonts w:ascii="Times New Roman" w:hAnsi="Times New Roman"/>
                <w:b/>
                <w:sz w:val="24"/>
                <w:szCs w:val="24"/>
              </w:rPr>
              <w:t xml:space="preserve"> legislacyjnych Ministra Finansów</w:t>
            </w:r>
          </w:p>
          <w:p w14:paraId="74185D83" w14:textId="77777777" w:rsidR="004D44EB" w:rsidRPr="00DB4837" w:rsidRDefault="004D44EB" w:rsidP="00AB0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65BFF5" w14:textId="77777777" w:rsidR="00AB0F2F" w:rsidRPr="00DB4837" w:rsidRDefault="00AB0F2F" w:rsidP="00AB0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81CBFC" w14:textId="77777777" w:rsidR="00AB0F2F" w:rsidRPr="00DB4837" w:rsidRDefault="00AB0F2F" w:rsidP="00AB0F2F">
            <w:pPr>
              <w:spacing w:before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0F2F" w:rsidRPr="00DB4837" w14:paraId="79A912F2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99CCFF"/>
          </w:tcPr>
          <w:p w14:paraId="4AB76BA2" w14:textId="77777777" w:rsidR="00AB0F2F" w:rsidRPr="00DB4837" w:rsidRDefault="00AB0F2F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AB0F2F" w:rsidRPr="00DB4837" w14:paraId="0F0A49D3" w14:textId="77777777" w:rsidTr="00FE0617">
        <w:trPr>
          <w:trHeight w:val="333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6648B9BC" w14:textId="77777777" w:rsidR="00AB0F2F" w:rsidRPr="00DB4837" w:rsidRDefault="00AB0F2F" w:rsidP="00CB566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sz w:val="24"/>
                <w:szCs w:val="24"/>
              </w:rPr>
              <w:t>Jaki problem jest rozwiązywany?</w:t>
            </w:r>
            <w:bookmarkStart w:id="2" w:name="Wybór1"/>
            <w:bookmarkEnd w:id="2"/>
          </w:p>
        </w:tc>
      </w:tr>
      <w:tr w:rsidR="00AB0F2F" w:rsidRPr="00DB4837" w14:paraId="78AA6DCF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FFFFFF"/>
          </w:tcPr>
          <w:p w14:paraId="18BEE60B" w14:textId="2F9E909E" w:rsidR="00DB0F3B" w:rsidRDefault="0044622C" w:rsidP="00DB0F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622C">
              <w:rPr>
                <w:rFonts w:ascii="Times New Roman" w:hAnsi="Times New Roman"/>
                <w:bCs/>
                <w:sz w:val="24"/>
                <w:szCs w:val="24"/>
              </w:rPr>
              <w:t xml:space="preserve">Projektowane rozporządzenie wydaje się w związku z zaistniałą trudną sytuacją związaną z rozprzestrzenianiem się wirusa </w:t>
            </w:r>
            <w:r w:rsidR="0091495B" w:rsidRPr="0091495B">
              <w:rPr>
                <w:rFonts w:ascii="Times New Roman" w:hAnsi="Times New Roman"/>
                <w:bCs/>
                <w:sz w:val="24"/>
                <w:szCs w:val="24"/>
              </w:rPr>
              <w:t xml:space="preserve">SARS-CoV-2 powodującego chorobę </w:t>
            </w:r>
            <w:r w:rsidRPr="0044622C">
              <w:rPr>
                <w:rFonts w:ascii="Times New Roman" w:hAnsi="Times New Roman"/>
                <w:bCs/>
                <w:sz w:val="24"/>
                <w:szCs w:val="24"/>
              </w:rPr>
              <w:t>COVID-19 oraz podejmowanymi szeroko przez administrację publiczną działaniami mającymi na celu minimalizację zagrożenia funkcjonowania społeczeństwa i państwa, jak również rozwiązania o charakterze wspierającym</w:t>
            </w:r>
            <w:r w:rsidR="00714728">
              <w:rPr>
                <w:rFonts w:ascii="Times New Roman" w:hAnsi="Times New Roman"/>
                <w:bCs/>
                <w:sz w:val="24"/>
                <w:szCs w:val="24"/>
              </w:rPr>
              <w:t xml:space="preserve"> przedsiębiorców. Na podstawie</w:t>
            </w:r>
            <w:r w:rsidRPr="0044622C">
              <w:rPr>
                <w:rFonts w:ascii="Times New Roman" w:hAnsi="Times New Roman"/>
                <w:bCs/>
                <w:sz w:val="24"/>
                <w:szCs w:val="24"/>
              </w:rPr>
              <w:t xml:space="preserve"> delegacji art. 145b ust. 5 ustawy z dnia 11 marca 2004</w:t>
            </w:r>
            <w:r w:rsidR="00714728">
              <w:rPr>
                <w:rFonts w:ascii="Times New Roman" w:hAnsi="Times New Roman"/>
                <w:bCs/>
                <w:sz w:val="24"/>
                <w:szCs w:val="24"/>
              </w:rPr>
              <w:t xml:space="preserve"> r. </w:t>
            </w:r>
            <w:r w:rsidRPr="0044622C">
              <w:rPr>
                <w:rFonts w:ascii="Times New Roman" w:hAnsi="Times New Roman"/>
                <w:bCs/>
                <w:sz w:val="24"/>
                <w:szCs w:val="24"/>
              </w:rPr>
              <w:t>o podatku od towarów i usług (Dz.U. z 2020 r. poz. 106 i 568)</w:t>
            </w:r>
            <w:r w:rsidR="007147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4622C">
              <w:rPr>
                <w:rFonts w:ascii="Times New Roman" w:hAnsi="Times New Roman"/>
                <w:bCs/>
                <w:sz w:val="24"/>
                <w:szCs w:val="24"/>
              </w:rPr>
              <w:t xml:space="preserve"> Minister właściwy do spraw finansów publicznych może, przedłużać terminy prowadzenia ewidencję sprzedaży przy zastosowaniu kas rejestrujących z elektronicznym lub papierowym zapisem kopii</w:t>
            </w:r>
            <w:r w:rsidR="00714728">
              <w:rPr>
                <w:rFonts w:ascii="Times New Roman" w:hAnsi="Times New Roman"/>
                <w:bCs/>
                <w:sz w:val="24"/>
                <w:szCs w:val="24"/>
              </w:rPr>
              <w:t xml:space="preserve"> i terminy z art. 145b ust. 3 ustawy </w:t>
            </w:r>
            <w:r w:rsidR="00714728" w:rsidRPr="00714728">
              <w:rPr>
                <w:rFonts w:ascii="Times New Roman" w:hAnsi="Times New Roman"/>
                <w:bCs/>
                <w:sz w:val="24"/>
                <w:szCs w:val="24"/>
              </w:rPr>
              <w:t>z dnia 11 marca 2004 r. o podatku od towarów i usług</w:t>
            </w:r>
            <w:r w:rsidRPr="0044622C">
              <w:rPr>
                <w:rFonts w:ascii="Times New Roman" w:hAnsi="Times New Roman"/>
                <w:bCs/>
                <w:sz w:val="24"/>
                <w:szCs w:val="24"/>
              </w:rPr>
              <w:t>, określając rodzaje czynności, dla których termin został przedłużony, oraz dzień upływu przedłużonego terminu, uwzględniając specyfikę prowadzonej działalności gospodarczej oraz możliwości prowadzenia kontroli celno-skarbowej.</w:t>
            </w:r>
            <w:r w:rsidR="00DB0F3B" w:rsidRPr="00DB0F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E8BE4EC" w14:textId="55C3A5C0" w:rsidR="00DB0F3B" w:rsidRPr="00DB0F3B" w:rsidRDefault="00DB0F3B" w:rsidP="00DB0F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>Obecne terminy wymiany kas na kasy on-line zgodnie z ustawą to I grupa podatników - 30 czerwca 20</w:t>
            </w:r>
            <w:r w:rsidR="003D626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C75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>r. i II grupa podatników - 31 grudnia 2020</w:t>
            </w:r>
            <w:r w:rsidR="00BD07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>r., projektowana zmiana odpowiednio przesuwa I grupę podatników na 31 grudnia 2020</w:t>
            </w:r>
            <w:r w:rsidR="002A68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>r. i II grupę podatników na 30 czerwca 2021</w:t>
            </w:r>
            <w:r w:rsidR="002A68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>r.</w:t>
            </w:r>
          </w:p>
          <w:p w14:paraId="07DA2308" w14:textId="656FADC6" w:rsidR="00DB0F3B" w:rsidRPr="00DB0F3B" w:rsidRDefault="00DB0F3B" w:rsidP="00DB0F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>Projekt przewiduje przedłużenie terminu na prowadzenie ewidencji sprzedaży przy zastosowaniu kas rejestrujących z elektronicznym lub papierowym zapisem kopii dla I grupy podatników w terminie do dnia 31 grudnia 2020</w:t>
            </w:r>
            <w:r w:rsidR="006C75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>r.</w:t>
            </w:r>
            <w:r w:rsidR="002A688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>tj</w:t>
            </w:r>
            <w:r w:rsidR="00227C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 xml:space="preserve"> podatników: </w:t>
            </w:r>
          </w:p>
          <w:p w14:paraId="567E8F98" w14:textId="77777777" w:rsidR="00DB0F3B" w:rsidRPr="00DB0F3B" w:rsidRDefault="00DB0F3B" w:rsidP="00DB0F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 xml:space="preserve">- świadczących usługi związane z wyżywieniem wyłącznie świadczonych przez stacjonarne placówki gastronomiczne, w tym również sezonowo, oraz usług w zakresie krótkotrwałego zakwaterowania, </w:t>
            </w:r>
          </w:p>
          <w:p w14:paraId="5057A212" w14:textId="77777777" w:rsidR="00DB0F3B" w:rsidRPr="00DB0F3B" w:rsidRDefault="00DB0F3B" w:rsidP="00DB0F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80FED">
              <w:rPr>
                <w:rFonts w:ascii="Times New Roman" w:hAnsi="Times New Roman"/>
                <w:bCs/>
                <w:sz w:val="24"/>
                <w:szCs w:val="24"/>
              </w:rPr>
              <w:t xml:space="preserve"> dokonujących </w:t>
            </w: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 xml:space="preserve"> sprzedaży węgla, brykietu i podobnych paliw stałych wytwarzanych z węgla, węgla brunatnego, koksu i półkoksu przeznaczonych do celów opałowych.</w:t>
            </w:r>
          </w:p>
          <w:p w14:paraId="4CF15CF0" w14:textId="7B1E988E" w:rsidR="0044622C" w:rsidRPr="0044622C" w:rsidRDefault="00DB0F3B" w:rsidP="00DB0F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>Proponuje się również przedłużenie terminu na prowadzenie ewidencji sprzedaży przy zastosowaniu kas rejestrujących z elektronicznym lub papierowym zapisem kopii dla drugiej grupy podatników w terminie do dnia 30 czerwca 2021 r. przez podatników świadczących usługi:</w:t>
            </w:r>
            <w:r w:rsidR="00480F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 xml:space="preserve">fryzjerskie, kosmetyczne i kosmetologiczne, budowlane, w zakresie opieki medycznej świadczonej przez lekarzy i lekarzy dentystów, prawnicze, związane </w:t>
            </w:r>
            <w:r w:rsidR="00281D4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B0F3B">
              <w:rPr>
                <w:rFonts w:ascii="Times New Roman" w:hAnsi="Times New Roman"/>
                <w:bCs/>
                <w:sz w:val="24"/>
                <w:szCs w:val="24"/>
              </w:rPr>
              <w:t>z działalnością obiektów służących poprawie kondycji fizycznej – wyłącznie w zakresie wstępu.</w:t>
            </w:r>
          </w:p>
          <w:p w14:paraId="62873934" w14:textId="77777777" w:rsidR="00971567" w:rsidRPr="001A029F" w:rsidRDefault="00971567" w:rsidP="00DD5C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2F" w:rsidRPr="00DB4837" w14:paraId="630FEA8B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3D4389F2" w14:textId="77777777" w:rsidR="00AB0F2F" w:rsidRPr="00DB4837" w:rsidRDefault="001A029F" w:rsidP="00CB566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0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  <w:tr w:rsidR="00AB0F2F" w:rsidRPr="00DB4837" w14:paraId="66827382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auto"/>
          </w:tcPr>
          <w:p w14:paraId="0575B277" w14:textId="711ED37D" w:rsidR="00756E44" w:rsidRPr="00756E44" w:rsidRDefault="0044622C" w:rsidP="00756E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prowadzenie tego rozwiązania </w:t>
            </w:r>
            <w:r w:rsidR="00DB0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 na celu </w:t>
            </w:r>
            <w:r w:rsidR="00DB0F3B" w:rsidRPr="00DB0F3B">
              <w:rPr>
                <w:rFonts w:ascii="Times New Roman" w:hAnsi="Times New Roman"/>
                <w:color w:val="000000"/>
                <w:sz w:val="24"/>
                <w:szCs w:val="24"/>
              </w:rPr>
              <w:t>umożliwienie dalszego prowadzenia działalności gospodarczej narażonej na znaczne ograniczenia w funkcjonowaniu czy wręcz ich zamknięcie spowodowane trudnościami</w:t>
            </w:r>
            <w:r w:rsidR="0071472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B0F3B" w:rsidRPr="00DB0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kie pojawiają się w zakresie płynności finansowej w związku z rozprzestrzenianiem się skutków choroby zakaźnej wywołanej wirusem SARS CoV-2. </w:t>
            </w:r>
            <w:r w:rsidR="00756E44" w:rsidRPr="00756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łada się, że projekt umożliwi prowadzenie działalności gospodarczej </w:t>
            </w:r>
            <w:r w:rsidR="00281D4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56E44" w:rsidRPr="00756E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 obecnej trudnej sytuacji epidemiologicznej na świecie i związane z nią coraz większe konsekwencje ekonomiczne. </w:t>
            </w:r>
          </w:p>
          <w:p w14:paraId="74A5CA55" w14:textId="77777777" w:rsidR="00DB0F3B" w:rsidRPr="00DB0F3B" w:rsidRDefault="00DB0F3B" w:rsidP="00DB0F3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B70687" w14:textId="10044C60" w:rsidR="00A24020" w:rsidRPr="00DB4837" w:rsidRDefault="00A24020" w:rsidP="00DB0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2F" w:rsidRPr="00DB4837" w14:paraId="5E9C5D5C" w14:textId="77777777" w:rsidTr="00FE0617">
        <w:trPr>
          <w:trHeight w:val="307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359635D8" w14:textId="77777777" w:rsidR="00AB0F2F" w:rsidRPr="00DB4837" w:rsidRDefault="00AB0F2F" w:rsidP="00CB566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Jak problem został rozwiązany w innych krajach, w szczególności krajach członkowskich OECD/UE</w:t>
            </w:r>
            <w:r w:rsidRPr="00DB48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Pr="00DB48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B0F2F" w:rsidRPr="00DB4837" w14:paraId="0497D5B0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auto"/>
          </w:tcPr>
          <w:p w14:paraId="2FB66D9C" w14:textId="0FF2AC5C" w:rsidR="00FC1E1B" w:rsidRPr="00526688" w:rsidRDefault="00DE0A50" w:rsidP="008F3E3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E0A50">
              <w:rPr>
                <w:rFonts w:ascii="Times New Roman" w:hAnsi="Times New Roman"/>
                <w:color w:val="000000"/>
                <w:spacing w:val="-2"/>
              </w:rPr>
              <w:t>Rozwiązanie ma charakter incydentalny związany z wystąpieniem zagrożenia dla zdrowia publicznego wywołanego wirusem SARS CoV-2.</w:t>
            </w:r>
          </w:p>
        </w:tc>
      </w:tr>
      <w:tr w:rsidR="00AB0F2F" w:rsidRPr="00DB4837" w14:paraId="63E8548F" w14:textId="77777777" w:rsidTr="00FE0617">
        <w:trPr>
          <w:trHeight w:val="359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4FED7683" w14:textId="77777777" w:rsidR="00AB0F2F" w:rsidRPr="00DB4837" w:rsidRDefault="00AB0F2F" w:rsidP="00CB566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AB0F2F" w:rsidRPr="00DB4837" w14:paraId="51F08AEC" w14:textId="77777777" w:rsidTr="00F7147B">
        <w:trPr>
          <w:trHeight w:val="142"/>
        </w:trPr>
        <w:tc>
          <w:tcPr>
            <w:tcW w:w="2297" w:type="dxa"/>
            <w:gridSpan w:val="2"/>
            <w:shd w:val="clear" w:color="auto" w:fill="auto"/>
          </w:tcPr>
          <w:p w14:paraId="6300CB0A" w14:textId="77777777" w:rsidR="00AB0F2F" w:rsidRPr="00DB4837" w:rsidRDefault="00AB0F2F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3727" w:type="dxa"/>
            <w:gridSpan w:val="8"/>
            <w:shd w:val="clear" w:color="auto" w:fill="auto"/>
          </w:tcPr>
          <w:p w14:paraId="307A1759" w14:textId="29B965A1" w:rsidR="00AB0F2F" w:rsidRPr="00DB4837" w:rsidRDefault="00AB0F2F" w:rsidP="00630A8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  <w:r w:rsidR="00630A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4"/>
            <w:shd w:val="clear" w:color="auto" w:fill="auto"/>
          </w:tcPr>
          <w:p w14:paraId="56DE8D91" w14:textId="77777777" w:rsidR="00AB0F2F" w:rsidRPr="00DB4837" w:rsidRDefault="00AB0F2F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DB4837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gridSpan w:val="7"/>
            <w:shd w:val="clear" w:color="auto" w:fill="auto"/>
          </w:tcPr>
          <w:p w14:paraId="32E9E485" w14:textId="77777777" w:rsidR="00AB0F2F" w:rsidRPr="00DB4837" w:rsidRDefault="00AB0F2F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7E3481" w:rsidRPr="00DB4837" w14:paraId="15CA63C9" w14:textId="77777777" w:rsidTr="00F7147B">
        <w:trPr>
          <w:trHeight w:val="983"/>
        </w:trPr>
        <w:tc>
          <w:tcPr>
            <w:tcW w:w="2297" w:type="dxa"/>
            <w:gridSpan w:val="2"/>
            <w:shd w:val="clear" w:color="auto" w:fill="auto"/>
          </w:tcPr>
          <w:p w14:paraId="0C34EC32" w14:textId="2E002D70" w:rsidR="003C7906" w:rsidRPr="003C7906" w:rsidRDefault="003C7906" w:rsidP="003C7906">
            <w:pPr>
              <w:spacing w:line="240" w:lineRule="auto"/>
              <w:rPr>
                <w:rFonts w:ascii="Times New Roman" w:hAnsi="Times New Roman"/>
              </w:rPr>
            </w:pPr>
            <w:r w:rsidRPr="003C7906">
              <w:rPr>
                <w:rFonts w:ascii="Times New Roman" w:hAnsi="Times New Roman"/>
              </w:rPr>
              <w:t>Podatnicy świadczących usługi związane z wyżywieniem wyłącznie świadczonych przez stacjonarne placówki gastronomiczne, w tym również sezonowo, oraz usług w zakresie krótkotrwałego zakwaterowania,  dokonujących sprzedaży węgla, brykietu i podobnych paliw stałych wytwarzanych z węgla, węgla brunatnego, koksu i półkoksu przeznaczonych do celów opałowych,</w:t>
            </w:r>
            <w:r>
              <w:rPr>
                <w:rFonts w:ascii="Times New Roman" w:hAnsi="Times New Roman"/>
              </w:rPr>
              <w:t xml:space="preserve"> </w:t>
            </w:r>
            <w:r w:rsidRPr="003C7906">
              <w:rPr>
                <w:rFonts w:ascii="Times New Roman" w:hAnsi="Times New Roman"/>
              </w:rPr>
              <w:t xml:space="preserve">fryzjerskie, kosmetyczne i kosmetologiczne, budowlane, w zakresie opieki medycznej świadczonej przez lekarzy i lekarzy dentystów, prawnicze, związane z działalnością obiektów służących poprawie kondycji fizyczne </w:t>
            </w:r>
          </w:p>
          <w:p w14:paraId="3B245555" w14:textId="77777777" w:rsidR="007E3481" w:rsidRPr="00526688" w:rsidRDefault="007E3481" w:rsidP="00FE061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dxa"/>
            <w:gridSpan w:val="8"/>
            <w:shd w:val="clear" w:color="auto" w:fill="auto"/>
          </w:tcPr>
          <w:p w14:paraId="35D35FAC" w14:textId="77777777" w:rsidR="003C7906" w:rsidRPr="003C7906" w:rsidRDefault="003C7906" w:rsidP="003C7906">
            <w:pPr>
              <w:spacing w:line="240" w:lineRule="auto"/>
              <w:rPr>
                <w:rFonts w:ascii="Times New Roman" w:hAnsi="Times New Roman"/>
              </w:rPr>
            </w:pPr>
            <w:r w:rsidRPr="003C7906">
              <w:rPr>
                <w:rFonts w:ascii="Times New Roman" w:hAnsi="Times New Roman"/>
              </w:rPr>
              <w:t>Szacunkowa liczba podatników to około 400 tys. podatników</w:t>
            </w:r>
          </w:p>
          <w:p w14:paraId="467BB3C9" w14:textId="3245AB8F" w:rsidR="00AD1086" w:rsidRPr="00526688" w:rsidRDefault="00AD1086" w:rsidP="00882D1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1" w:type="dxa"/>
            <w:gridSpan w:val="4"/>
            <w:shd w:val="clear" w:color="auto" w:fill="auto"/>
          </w:tcPr>
          <w:p w14:paraId="1098BB57" w14:textId="633AFA4D" w:rsidR="00AD1086" w:rsidRPr="00526688" w:rsidRDefault="003C7906" w:rsidP="003740F5">
            <w:pPr>
              <w:spacing w:line="240" w:lineRule="auto"/>
              <w:rPr>
                <w:rFonts w:ascii="Times New Roman" w:hAnsi="Times New Roman"/>
                <w:spacing w:val="-2"/>
                <w:highlight w:val="yellow"/>
              </w:rPr>
            </w:pPr>
            <w:r w:rsidRPr="003C7906">
              <w:rPr>
                <w:rFonts w:ascii="Times New Roman" w:hAnsi="Times New Roman"/>
                <w:spacing w:val="-2"/>
              </w:rPr>
              <w:t>Dane własne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3C7906">
              <w:rPr>
                <w:rFonts w:ascii="Times New Roman" w:hAnsi="Times New Roman"/>
                <w:spacing w:val="-2"/>
              </w:rPr>
              <w:t>Hurtownia SPR wg stanu na dzień 17 kwietnia 2020 r.</w:t>
            </w:r>
          </w:p>
        </w:tc>
        <w:tc>
          <w:tcPr>
            <w:tcW w:w="3264" w:type="dxa"/>
            <w:gridSpan w:val="7"/>
            <w:shd w:val="clear" w:color="auto" w:fill="auto"/>
          </w:tcPr>
          <w:p w14:paraId="4E57B512" w14:textId="68A13E93" w:rsidR="003C7906" w:rsidRPr="00526688" w:rsidRDefault="003C7906" w:rsidP="003C790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3481" w:rsidRPr="00DB4837" w14:paraId="39689858" w14:textId="77777777" w:rsidTr="00FE0617">
        <w:trPr>
          <w:trHeight w:val="302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1062CD3F" w14:textId="3F372462" w:rsidR="007E3481" w:rsidRPr="00DB4837" w:rsidRDefault="007E3481" w:rsidP="00CB566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7E3481" w:rsidRPr="00DB4837" w14:paraId="6C1A94A4" w14:textId="77777777" w:rsidTr="00FE0617">
        <w:trPr>
          <w:trHeight w:val="342"/>
        </w:trPr>
        <w:tc>
          <w:tcPr>
            <w:tcW w:w="11199" w:type="dxa"/>
            <w:gridSpan w:val="21"/>
            <w:shd w:val="clear" w:color="auto" w:fill="FFFFFF"/>
          </w:tcPr>
          <w:p w14:paraId="021B0D39" w14:textId="318C3570" w:rsidR="00A87DEC" w:rsidRPr="00A87DEC" w:rsidRDefault="00A87DEC" w:rsidP="00A87DEC">
            <w:pPr>
              <w:tabs>
                <w:tab w:val="left" w:pos="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87DEC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714728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A87DEC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Rz</w:t>
            </w:r>
            <w:r w:rsidR="00714728">
              <w:rPr>
                <w:rFonts w:ascii="Times New Roman" w:hAnsi="Times New Roman"/>
                <w:color w:val="000000"/>
                <w:spacing w:val="-2"/>
              </w:rPr>
              <w:t>ądowego Centrum Legislacji oraz</w:t>
            </w:r>
            <w:r w:rsidRPr="00A87DEC">
              <w:rPr>
                <w:rFonts w:ascii="Times New Roman" w:hAnsi="Times New Roman"/>
                <w:color w:val="000000"/>
                <w:spacing w:val="-2"/>
              </w:rPr>
              <w:t xml:space="preserve"> przeka</w:t>
            </w:r>
            <w:r w:rsidR="00530D1B">
              <w:rPr>
                <w:rFonts w:ascii="Times New Roman" w:hAnsi="Times New Roman"/>
                <w:color w:val="000000"/>
                <w:spacing w:val="-2"/>
              </w:rPr>
              <w:t>zany do konsultacji. Projekt został</w:t>
            </w:r>
            <w:r w:rsidRPr="00A87DEC">
              <w:rPr>
                <w:rFonts w:ascii="Times New Roman" w:hAnsi="Times New Roman"/>
                <w:color w:val="000000"/>
                <w:spacing w:val="-2"/>
              </w:rPr>
              <w:t xml:space="preserve"> przekazany do partnerów społecznych, takich jak np.: Business Centre Club, Fundacja Rozwoju Rachunkowości w Polsce, Izba Gospodarcza Handlowców, Przetwórców Zbóż </w:t>
            </w:r>
            <w:r w:rsidR="00281D46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A87DEC">
              <w:rPr>
                <w:rFonts w:ascii="Times New Roman" w:hAnsi="Times New Roman"/>
                <w:color w:val="000000"/>
                <w:spacing w:val="-2"/>
              </w:rPr>
              <w:t xml:space="preserve">i Producentów Pasz, Konfederacja LEWIATAN, Krajowa Izba Biegłych Rewidentów, Krajowa Izba Gospodarcza, Krajowa Izba Doradców Podatkowych, Krajowa Izba Radców Prawnych, Naczelna Rada Adwokacka, Naczelna Rada Zrzeszeń Handlu i Usług, Polska Izba Biur Rachunkowych, Polska Izba Handlu, Polska Organizacja Handlu i Dystrybucji, Polska Rada Biznesu, Pracodawcy Rzeczypospolitej Polskiej, Związek Przedsiębiorców i Pracodawców, Związek Przedsiębiorstw Finansowych </w:t>
            </w:r>
            <w:r w:rsidR="00281D46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A87DEC">
              <w:rPr>
                <w:rFonts w:ascii="Times New Roman" w:hAnsi="Times New Roman"/>
                <w:color w:val="000000"/>
                <w:spacing w:val="-2"/>
              </w:rPr>
              <w:t>w Polsce, Związek Rzemiosła Polskiego.</w:t>
            </w:r>
          </w:p>
          <w:p w14:paraId="62D6F8FB" w14:textId="77777777" w:rsidR="00CB418E" w:rsidRPr="00DB4837" w:rsidRDefault="00CB418E">
            <w:pPr>
              <w:tabs>
                <w:tab w:val="left" w:pos="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E3481" w:rsidRPr="00DB4837" w14:paraId="77D3C4AE" w14:textId="77777777" w:rsidTr="00FE0617">
        <w:trPr>
          <w:trHeight w:val="363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52C55827" w14:textId="77777777" w:rsidR="007E3481" w:rsidRPr="00DB4837" w:rsidRDefault="007E3481" w:rsidP="00CB566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ływ na sektor finansów publicznych</w:t>
            </w:r>
          </w:p>
        </w:tc>
      </w:tr>
      <w:tr w:rsidR="007E3481" w:rsidRPr="00DB4837" w14:paraId="57EC6590" w14:textId="77777777" w:rsidTr="00F7147B">
        <w:trPr>
          <w:trHeight w:val="142"/>
        </w:trPr>
        <w:tc>
          <w:tcPr>
            <w:tcW w:w="2838" w:type="dxa"/>
            <w:gridSpan w:val="3"/>
            <w:vMerge w:val="restart"/>
            <w:shd w:val="clear" w:color="auto" w:fill="FFFFFF"/>
          </w:tcPr>
          <w:p w14:paraId="122D325D" w14:textId="3D0BCA49" w:rsidR="007E3481" w:rsidRPr="00DB4837" w:rsidRDefault="00CD2105" w:rsidP="0053566E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y stałe z 2</w:t>
            </w:r>
            <w:r w:rsidR="0053566E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8361" w:type="dxa"/>
            <w:gridSpan w:val="18"/>
            <w:shd w:val="clear" w:color="auto" w:fill="FFFFFF"/>
          </w:tcPr>
          <w:p w14:paraId="6AF1C3AB" w14:textId="77777777" w:rsidR="007E3481" w:rsidRPr="00DB4837" w:rsidRDefault="007E3481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CD2105" w:rsidRPr="00E4187D" w14:paraId="54FBD804" w14:textId="77777777" w:rsidTr="00F7147B">
        <w:trPr>
          <w:trHeight w:val="142"/>
        </w:trPr>
        <w:tc>
          <w:tcPr>
            <w:tcW w:w="2838" w:type="dxa"/>
            <w:gridSpan w:val="3"/>
            <w:vMerge/>
            <w:shd w:val="clear" w:color="auto" w:fill="FFFFFF"/>
          </w:tcPr>
          <w:p w14:paraId="23013BA0" w14:textId="77777777" w:rsidR="003E37A6" w:rsidRPr="00DB4837" w:rsidRDefault="003E37A6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01593BB3" w14:textId="77777777" w:rsidR="003E37A6" w:rsidRPr="00635C5F" w:rsidRDefault="00635C5F" w:rsidP="00CB08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753FBF2" w14:textId="77777777" w:rsidR="003E37A6" w:rsidRPr="00635C5F" w:rsidRDefault="00635C5F" w:rsidP="00CB08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BF55C6A" w14:textId="77777777" w:rsidR="003E37A6" w:rsidRPr="00635C5F" w:rsidRDefault="00635C5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7" w:type="dxa"/>
            <w:gridSpan w:val="2"/>
            <w:shd w:val="clear" w:color="auto" w:fill="FFFFFF"/>
            <w:vAlign w:val="center"/>
          </w:tcPr>
          <w:p w14:paraId="1EE72A39" w14:textId="77777777" w:rsidR="003E37A6" w:rsidRPr="00635C5F" w:rsidRDefault="00635C5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7" w:type="dxa"/>
            <w:gridSpan w:val="2"/>
            <w:shd w:val="clear" w:color="auto" w:fill="FFFFFF"/>
            <w:vAlign w:val="center"/>
          </w:tcPr>
          <w:p w14:paraId="254B8CC6" w14:textId="77777777" w:rsidR="003E37A6" w:rsidRPr="00635C5F" w:rsidRDefault="00635C5F" w:rsidP="00CB08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" w:type="dxa"/>
            <w:gridSpan w:val="2"/>
            <w:shd w:val="clear" w:color="auto" w:fill="FFFFFF"/>
            <w:vAlign w:val="center"/>
          </w:tcPr>
          <w:p w14:paraId="5E644705" w14:textId="77777777" w:rsidR="003E37A6" w:rsidRPr="00635C5F" w:rsidRDefault="00635C5F" w:rsidP="00CB08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48056268" w14:textId="77777777" w:rsidR="003E37A6" w:rsidRPr="00635C5F" w:rsidRDefault="00635C5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119D1696" w14:textId="77777777" w:rsidR="003E37A6" w:rsidRPr="00635C5F" w:rsidRDefault="00635C5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278340F" w14:textId="77777777" w:rsidR="003E37A6" w:rsidRPr="00635C5F" w:rsidRDefault="00635C5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720CCC" w14:textId="77777777" w:rsidR="003E37A6" w:rsidRPr="00635C5F" w:rsidRDefault="00635C5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61D6C8" w14:textId="77777777" w:rsidR="003E37A6" w:rsidRPr="00635C5F" w:rsidRDefault="00635C5F" w:rsidP="00CB08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1679AD58" w14:textId="77777777" w:rsidR="003E37A6" w:rsidRPr="00CB088A" w:rsidRDefault="003E37A6" w:rsidP="00CB08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2"/>
                <w:sz w:val="12"/>
                <w:szCs w:val="12"/>
              </w:rPr>
            </w:pPr>
            <w:r w:rsidRPr="00CB088A">
              <w:rPr>
                <w:rFonts w:ascii="Times New Roman" w:hAnsi="Times New Roman"/>
                <w:b/>
                <w:i/>
                <w:color w:val="000000" w:themeColor="text1"/>
                <w:spacing w:val="-2"/>
                <w:sz w:val="12"/>
                <w:szCs w:val="12"/>
              </w:rPr>
              <w:t>Łącznie (</w:t>
            </w:r>
            <w:r w:rsidR="00CB088A" w:rsidRPr="00CB088A">
              <w:rPr>
                <w:rFonts w:ascii="Times New Roman" w:hAnsi="Times New Roman"/>
                <w:b/>
                <w:i/>
                <w:color w:val="000000" w:themeColor="text1"/>
                <w:spacing w:val="-2"/>
                <w:sz w:val="12"/>
                <w:szCs w:val="12"/>
              </w:rPr>
              <w:t>2018</w:t>
            </w:r>
            <w:r w:rsidR="00F93816" w:rsidRPr="00CB088A">
              <w:rPr>
                <w:rFonts w:ascii="Times New Roman" w:hAnsi="Times New Roman"/>
                <w:b/>
                <w:i/>
                <w:color w:val="000000" w:themeColor="text1"/>
                <w:spacing w:val="-2"/>
                <w:sz w:val="12"/>
                <w:szCs w:val="12"/>
              </w:rPr>
              <w:t>-20</w:t>
            </w:r>
            <w:r w:rsidR="00CB088A" w:rsidRPr="00CB088A">
              <w:rPr>
                <w:rFonts w:ascii="Times New Roman" w:hAnsi="Times New Roman"/>
                <w:b/>
                <w:i/>
                <w:color w:val="000000" w:themeColor="text1"/>
                <w:spacing w:val="-2"/>
                <w:sz w:val="12"/>
                <w:szCs w:val="12"/>
              </w:rPr>
              <w:t>28</w:t>
            </w:r>
            <w:r w:rsidRPr="00CB088A">
              <w:rPr>
                <w:rFonts w:ascii="Times New Roman" w:hAnsi="Times New Roman"/>
                <w:b/>
                <w:i/>
                <w:color w:val="000000" w:themeColor="text1"/>
                <w:spacing w:val="-2"/>
                <w:sz w:val="12"/>
                <w:szCs w:val="12"/>
              </w:rPr>
              <w:t>)</w:t>
            </w:r>
          </w:p>
        </w:tc>
      </w:tr>
      <w:tr w:rsidR="00635C5F" w:rsidRPr="00F73E0E" w14:paraId="3238F673" w14:textId="77777777" w:rsidTr="00F335F0">
        <w:trPr>
          <w:trHeight w:val="321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5C9B037E" w14:textId="77777777" w:rsidR="00635C5F" w:rsidRPr="00F73E0E" w:rsidRDefault="00635C5F" w:rsidP="00635C5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E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chody ogółem</w:t>
            </w:r>
          </w:p>
        </w:tc>
        <w:tc>
          <w:tcPr>
            <w:tcW w:w="638" w:type="dxa"/>
            <w:shd w:val="clear" w:color="auto" w:fill="FFFFFF"/>
          </w:tcPr>
          <w:p w14:paraId="41E1E425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11FA447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49209D8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0349501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2E934838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63466476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1E88E4BA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04BB6F98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5B4BA4A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15B78D5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D3755F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EE92B8F" w14:textId="77777777" w:rsidR="00635C5F" w:rsidRPr="00AE73D0" w:rsidRDefault="00635C5F" w:rsidP="00635C5F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635C5F" w:rsidRPr="00F73E0E" w14:paraId="4CFC796A" w14:textId="77777777" w:rsidTr="00F335F0">
        <w:trPr>
          <w:trHeight w:val="321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4E536A06" w14:textId="77777777" w:rsidR="00635C5F" w:rsidRPr="00F73E0E" w:rsidRDefault="00635C5F" w:rsidP="00635C5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E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budżet państwa:</w:t>
            </w:r>
          </w:p>
        </w:tc>
        <w:tc>
          <w:tcPr>
            <w:tcW w:w="638" w:type="dxa"/>
            <w:shd w:val="clear" w:color="auto" w:fill="FFFFFF"/>
          </w:tcPr>
          <w:p w14:paraId="7117569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276307ED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1D33D3C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6851755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180EFC26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11EBEF1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2340CC95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07F5279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2FC1C20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CCFDCC6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D55A060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68F653DF" w14:textId="77777777" w:rsidR="00635C5F" w:rsidRPr="00AE73D0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F73E0E" w14:paraId="4D549A1D" w14:textId="77777777" w:rsidTr="00F335F0">
        <w:trPr>
          <w:trHeight w:val="321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0CCAA476" w14:textId="77777777" w:rsidR="00635C5F" w:rsidRPr="00F73E0E" w:rsidRDefault="00635C5F" w:rsidP="00635C5F">
            <w:pPr>
              <w:pStyle w:val="Akapitzlist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73E0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refundacja z tytułu nabycia nowego rodzaju kas </w:t>
            </w:r>
          </w:p>
        </w:tc>
        <w:tc>
          <w:tcPr>
            <w:tcW w:w="638" w:type="dxa"/>
            <w:shd w:val="clear" w:color="auto" w:fill="FFFFFF"/>
          </w:tcPr>
          <w:p w14:paraId="55140B3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7D005B8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11C55777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5AB933E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0E088C7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79028F5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724301E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0FAE002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1496370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7789628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825478A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193625CB" w14:textId="77777777" w:rsidR="00635C5F" w:rsidRPr="00AE73D0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F73E0E" w14:paraId="7CB48D45" w14:textId="77777777" w:rsidTr="00F335F0">
        <w:trPr>
          <w:trHeight w:val="321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41A91B4F" w14:textId="77777777" w:rsidR="00635C5F" w:rsidRPr="00F73E0E" w:rsidRDefault="00635C5F" w:rsidP="00635C5F">
            <w:pPr>
              <w:pStyle w:val="Akapitzlist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73E0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chody z tytułu uszczelniania systemu</w:t>
            </w:r>
          </w:p>
        </w:tc>
        <w:tc>
          <w:tcPr>
            <w:tcW w:w="638" w:type="dxa"/>
            <w:shd w:val="clear" w:color="auto" w:fill="FFFFFF"/>
          </w:tcPr>
          <w:p w14:paraId="0F89783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27D4EF7B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2EF408F1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6307D56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3E93823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3BF6C2E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04A10D97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3193074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08A7206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A454479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E6085D7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7FB3F33" w14:textId="77777777" w:rsidR="00635C5F" w:rsidRPr="0060123B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F73E0E" w14:paraId="68B482EE" w14:textId="77777777" w:rsidTr="00F335F0">
        <w:trPr>
          <w:trHeight w:val="344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359C991C" w14:textId="77777777" w:rsidR="00635C5F" w:rsidRPr="00F73E0E" w:rsidRDefault="00635C5F" w:rsidP="00635C5F">
            <w:pPr>
              <w:pStyle w:val="Akapitzlist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73E0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chody z tytułu opłat pobieranych przez GUM i  dodatkowych wynagrodzeń</w:t>
            </w:r>
            <w:r w:rsidRPr="00F73E0E">
              <w:rPr>
                <w:rStyle w:val="Odwoanieprzypisudolnego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638" w:type="dxa"/>
            <w:shd w:val="clear" w:color="auto" w:fill="FFFFFF"/>
          </w:tcPr>
          <w:p w14:paraId="53AAA98D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5537730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4B4456C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17C16FC7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72E9DF36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1125041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541BC325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481A50E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49DE44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84AC957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81AD0C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17C7D7F5" w14:textId="77777777" w:rsidR="00635C5F" w:rsidRPr="0060123B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F73E0E" w14:paraId="46DFCD13" w14:textId="77777777" w:rsidTr="00F335F0">
        <w:trPr>
          <w:trHeight w:val="344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700FD5C0" w14:textId="77777777" w:rsidR="00635C5F" w:rsidRPr="00F73E0E" w:rsidRDefault="00635C5F" w:rsidP="00635C5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E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JST </w:t>
            </w:r>
            <w:r w:rsidRPr="00F73E0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dodatkowe wynagrodzenia w GUM)</w:t>
            </w:r>
            <w:r w:rsidRPr="00F73E0E">
              <w:rPr>
                <w:rFonts w:ascii="Times New Roman" w:hAnsi="Times New Roman"/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14:paraId="2A88192B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423A482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50F00A71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23CD62F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1959CC36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24FBF57B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71053C8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70F121B9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DA7A61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39B0815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D91FE18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64CDD135" w14:textId="77777777" w:rsidR="00635C5F" w:rsidRPr="0060123B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F73E0E" w14:paraId="3E9D595B" w14:textId="77777777" w:rsidTr="00F335F0">
        <w:trPr>
          <w:trHeight w:val="344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12CB1E2F" w14:textId="77777777" w:rsidR="00635C5F" w:rsidRPr="00F73E0E" w:rsidRDefault="00635C5F" w:rsidP="00635C5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E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ostałe jednostki (oddzielnie)</w:t>
            </w:r>
          </w:p>
          <w:p w14:paraId="1551A11B" w14:textId="77777777" w:rsidR="00635C5F" w:rsidRPr="00F73E0E" w:rsidRDefault="00635C5F" w:rsidP="00635C5F">
            <w:pPr>
              <w:spacing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73E0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dodatkowe wynagrodzenia w GUM)</w:t>
            </w:r>
            <w:r w:rsidRPr="00F73E0E">
              <w:rPr>
                <w:rFonts w:ascii="Times New Roman" w:hAnsi="Times New Roman"/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14:paraId="779E4CD7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0EF6D19D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2DD4311A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406C8DB5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1F853BBD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5551731D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30B9F4E1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68F4314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B1467C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8DF4E4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9CC0BF0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3F2A47E" w14:textId="77777777" w:rsidR="00635C5F" w:rsidRPr="0060123B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DB4837" w14:paraId="73125711" w14:textId="77777777" w:rsidTr="00F335F0">
        <w:trPr>
          <w:trHeight w:val="330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3579BAF8" w14:textId="77777777" w:rsidR="00635C5F" w:rsidRPr="00CB088A" w:rsidRDefault="00635C5F" w:rsidP="00635C5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638" w:type="dxa"/>
            <w:shd w:val="clear" w:color="auto" w:fill="FFFFFF"/>
          </w:tcPr>
          <w:p w14:paraId="1A069DC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0AE095E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64E4270B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1FBAC690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5B603590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14F3B872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64F7ACCD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0CAD27F1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9E1F881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D07504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CA02882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673EE634" w14:textId="77777777" w:rsidR="00635C5F" w:rsidRPr="007F1A61" w:rsidRDefault="00635C5F" w:rsidP="00635C5F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35C5F" w:rsidRPr="00DB4837" w14:paraId="5522C403" w14:textId="77777777" w:rsidTr="00F335F0">
        <w:trPr>
          <w:trHeight w:val="330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21A322E2" w14:textId="77777777" w:rsidR="00635C5F" w:rsidRPr="00CB088A" w:rsidRDefault="00635C5F" w:rsidP="00635C5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8A">
              <w:rPr>
                <w:rFonts w:ascii="Times New Roman" w:hAnsi="Times New Roman"/>
                <w:color w:val="000000"/>
                <w:sz w:val="20"/>
                <w:szCs w:val="20"/>
              </w:rPr>
              <w:t>budżet państw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38" w:type="dxa"/>
            <w:shd w:val="clear" w:color="auto" w:fill="FFFFFF"/>
          </w:tcPr>
          <w:p w14:paraId="0A7E0DC0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20E22378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1E776639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659951F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45E9CECA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35AEEA5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12619022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43E3317B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DEE204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35A74BB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03CF17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D093429" w14:textId="77777777" w:rsidR="00635C5F" w:rsidRPr="0060123B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DB4837" w14:paraId="5E834FED" w14:textId="77777777" w:rsidTr="00F335F0">
        <w:trPr>
          <w:trHeight w:val="351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31C68CFE" w14:textId="77777777" w:rsidR="00635C5F" w:rsidRPr="00A753AD" w:rsidRDefault="00635C5F" w:rsidP="00635C5F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753AD">
              <w:rPr>
                <w:rFonts w:ascii="Times New Roman" w:hAnsi="Times New Roman"/>
                <w:color w:val="000000"/>
                <w:sz w:val="14"/>
                <w:szCs w:val="14"/>
              </w:rPr>
              <w:t>system teleinformatyczny - budowa i utrzymanie</w:t>
            </w:r>
          </w:p>
        </w:tc>
        <w:tc>
          <w:tcPr>
            <w:tcW w:w="638" w:type="dxa"/>
            <w:shd w:val="clear" w:color="auto" w:fill="FFFFFF"/>
          </w:tcPr>
          <w:p w14:paraId="291BC750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29BA162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62F020E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312AC569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50E42D47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5CA9D85B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7ADDF38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2FD52F8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08E316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A0B1072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582A3D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FD3E19E" w14:textId="77777777" w:rsidR="00635C5F" w:rsidRPr="0060123B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DB4837" w14:paraId="6A471652" w14:textId="77777777" w:rsidTr="00F335F0">
        <w:trPr>
          <w:trHeight w:val="351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6E9E15A8" w14:textId="77777777" w:rsidR="00635C5F" w:rsidRPr="00A753AD" w:rsidRDefault="00635C5F" w:rsidP="00635C5F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753AD">
              <w:rPr>
                <w:rFonts w:ascii="Times New Roman" w:hAnsi="Times New Roman"/>
                <w:color w:val="000000"/>
                <w:sz w:val="14"/>
                <w:szCs w:val="14"/>
              </w:rPr>
              <w:t>zwiększenie zatrudnienia w GUM</w:t>
            </w:r>
            <w:r w:rsidRPr="00DD3405">
              <w:rPr>
                <w:rFonts w:ascii="Times New Roman" w:hAnsi="Times New Roman"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14:paraId="41B1B0B6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58D5187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0219ACF0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2E0C1CC6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21B8AA81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4471E7C9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60D5EA7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09903537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C5646F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4EE20B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E6AE1C8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35647772" w14:textId="77777777" w:rsidR="00635C5F" w:rsidRPr="0060123B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DB4837" w14:paraId="020B1C8F" w14:textId="77777777" w:rsidTr="00F335F0">
        <w:trPr>
          <w:trHeight w:val="351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443033B0" w14:textId="77777777" w:rsidR="00635C5F" w:rsidRPr="00CB088A" w:rsidRDefault="00635C5F" w:rsidP="00635C5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8A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638" w:type="dxa"/>
            <w:shd w:val="clear" w:color="auto" w:fill="FFFFFF"/>
          </w:tcPr>
          <w:p w14:paraId="083BAFF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74DB80E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23EE2C9D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03324A25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3B532F61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014D7017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12D1D04A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163067A0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A0421B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B8DDDE7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C86D177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1B1EA776" w14:textId="77777777" w:rsidR="00635C5F" w:rsidRPr="0060123B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DB4837" w14:paraId="690FDBDD" w14:textId="77777777" w:rsidTr="00F335F0">
        <w:trPr>
          <w:trHeight w:val="351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7F534062" w14:textId="77777777" w:rsidR="00635C5F" w:rsidRPr="00CB088A" w:rsidRDefault="00635C5F" w:rsidP="00635C5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8A">
              <w:rPr>
                <w:rFonts w:ascii="Times New Roman" w:hAnsi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638" w:type="dxa"/>
            <w:shd w:val="clear" w:color="auto" w:fill="FFFFFF"/>
          </w:tcPr>
          <w:p w14:paraId="37D9F6C6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3FDCEE8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19B8BB9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5F0263C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79BBB3A5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30E7AAAB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428B20F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6E7D4C98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7F05662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A2ECE7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0B43F91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DF77352" w14:textId="77777777" w:rsidR="00635C5F" w:rsidRPr="0060123B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DB4837" w14:paraId="372AD218" w14:textId="77777777" w:rsidTr="00F335F0">
        <w:trPr>
          <w:trHeight w:val="360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2072ADA4" w14:textId="77777777" w:rsidR="00635C5F" w:rsidRPr="00CB088A" w:rsidRDefault="00635C5F" w:rsidP="00635C5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ldo ogółem</w:t>
            </w:r>
          </w:p>
        </w:tc>
        <w:tc>
          <w:tcPr>
            <w:tcW w:w="638" w:type="dxa"/>
            <w:shd w:val="clear" w:color="auto" w:fill="FFFFFF"/>
          </w:tcPr>
          <w:p w14:paraId="6A7C25D2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37C3E0CD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7093E772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7522EB7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57B0E39D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3818E9B5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2ECA9F45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2E4CDDBA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5E3033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0FFE666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436831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6A50C1E1" w14:textId="77777777" w:rsidR="00635C5F" w:rsidRPr="00AE73D0" w:rsidRDefault="00635C5F" w:rsidP="00635C5F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35C5F" w:rsidRPr="00DB4837" w14:paraId="036FC211" w14:textId="77777777" w:rsidTr="00F335F0">
        <w:trPr>
          <w:trHeight w:val="360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00CAB824" w14:textId="77777777" w:rsidR="00635C5F" w:rsidRPr="00CB088A" w:rsidRDefault="00635C5F" w:rsidP="00635C5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8A">
              <w:rPr>
                <w:rFonts w:ascii="Times New Roman" w:hAnsi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638" w:type="dxa"/>
            <w:shd w:val="clear" w:color="auto" w:fill="FFFFFF"/>
          </w:tcPr>
          <w:p w14:paraId="7C06F33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31AEC49B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18B931F9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13BED1C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1A81D11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013E985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59667A7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4B764BE1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449D1B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EFEAD7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B52C970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206A188" w14:textId="77777777" w:rsidR="00635C5F" w:rsidRPr="00AE73D0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DB4837" w14:paraId="4F6FF7FC" w14:textId="77777777" w:rsidTr="00F335F0">
        <w:trPr>
          <w:trHeight w:val="357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7174A9C4" w14:textId="77777777" w:rsidR="00635C5F" w:rsidRPr="00CB088A" w:rsidRDefault="00635C5F" w:rsidP="00635C5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8A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638" w:type="dxa"/>
            <w:shd w:val="clear" w:color="auto" w:fill="FFFFFF"/>
          </w:tcPr>
          <w:p w14:paraId="23A1A8C2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0BD3EB54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5BF7A89E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470C8A98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472DB0DA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3EE6678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281F4339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5262A19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CDF2848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8190BA1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3DFDF2D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E81AA52" w14:textId="77777777" w:rsidR="00635C5F" w:rsidRPr="0060123B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5C5F" w:rsidRPr="00DB4837" w14:paraId="2674B8E1" w14:textId="77777777" w:rsidTr="00F335F0">
        <w:trPr>
          <w:trHeight w:val="357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1589637A" w14:textId="77777777" w:rsidR="00635C5F" w:rsidRPr="00CB088A" w:rsidRDefault="00635C5F" w:rsidP="00635C5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8A">
              <w:rPr>
                <w:rFonts w:ascii="Times New Roman" w:hAnsi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638" w:type="dxa"/>
            <w:shd w:val="clear" w:color="auto" w:fill="FFFFFF"/>
          </w:tcPr>
          <w:p w14:paraId="52BA0C7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467E416C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FFFFFF"/>
          </w:tcPr>
          <w:p w14:paraId="74A0AB8A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52E1CF22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14:paraId="3BD42AE3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shd w:val="clear" w:color="auto" w:fill="FFFFFF"/>
          </w:tcPr>
          <w:p w14:paraId="557E10A5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14:paraId="60515D09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2C6B0CF8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1DD52BF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2BC3C42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A6085C5" w14:textId="77777777" w:rsidR="00635C5F" w:rsidRPr="00635C5F" w:rsidRDefault="00635C5F" w:rsidP="00635C5F">
            <w:pPr>
              <w:rPr>
                <w:rFonts w:ascii="Times New Roman" w:hAnsi="Times New Roman"/>
                <w:sz w:val="20"/>
                <w:szCs w:val="20"/>
              </w:rPr>
            </w:pPr>
            <w:r w:rsidRPr="00635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3F8AF94" w14:textId="77777777" w:rsidR="00635C5F" w:rsidRPr="0060123B" w:rsidRDefault="00635C5F" w:rsidP="00635C5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123B" w:rsidRPr="00DB4837" w14:paraId="03B35471" w14:textId="77777777" w:rsidTr="00F7147B">
        <w:trPr>
          <w:trHeight w:val="348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66E549CE" w14:textId="77777777" w:rsidR="0060123B" w:rsidRPr="00DB4837" w:rsidRDefault="0060123B" w:rsidP="00CB088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361" w:type="dxa"/>
            <w:gridSpan w:val="18"/>
            <w:shd w:val="clear" w:color="auto" w:fill="FFFFFF"/>
            <w:vAlign w:val="center"/>
          </w:tcPr>
          <w:p w14:paraId="054D5B47" w14:textId="77777777" w:rsidR="0060123B" w:rsidRPr="0021607D" w:rsidRDefault="0060123B" w:rsidP="0021607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0123B" w:rsidRPr="00DB4837" w14:paraId="7BFE7038" w14:textId="77777777" w:rsidTr="00F7147B">
        <w:trPr>
          <w:trHeight w:val="1341"/>
        </w:trPr>
        <w:tc>
          <w:tcPr>
            <w:tcW w:w="2838" w:type="dxa"/>
            <w:gridSpan w:val="3"/>
            <w:shd w:val="clear" w:color="auto" w:fill="FFFFFF"/>
          </w:tcPr>
          <w:p w14:paraId="11BB1585" w14:textId="77777777" w:rsidR="0060123B" w:rsidRPr="00DB4837" w:rsidRDefault="0060123B" w:rsidP="008217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361" w:type="dxa"/>
            <w:gridSpan w:val="18"/>
            <w:shd w:val="clear" w:color="auto" w:fill="FFFFFF"/>
          </w:tcPr>
          <w:p w14:paraId="51355812" w14:textId="77777777" w:rsidR="009E6046" w:rsidRDefault="009E6046" w:rsidP="00281D46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Cs w:val="21"/>
              </w:rPr>
            </w:pPr>
            <w:r w:rsidRPr="009E6046">
              <w:rPr>
                <w:rFonts w:ascii="Times New Roman" w:hAnsi="Times New Roman"/>
                <w:szCs w:val="21"/>
              </w:rPr>
              <w:t xml:space="preserve">Biorąc pod uwagę, że dane dla OSR (z dnia 06.04.2018) Nr UA35 zostały wyznaczone wg metodologii wykorzystywanej </w:t>
            </w:r>
            <w:r w:rsidRPr="009E6046">
              <w:rPr>
                <w:rFonts w:ascii="Times New Roman" w:hAnsi="Times New Roman"/>
                <w:i/>
                <w:szCs w:val="21"/>
              </w:rPr>
              <w:t>dla Sprawozdania z wyliczenia podstawy środka własnego VAT dla 2016 r.</w:t>
            </w:r>
            <w:r w:rsidRPr="009E6046">
              <w:rPr>
                <w:rFonts w:ascii="Times New Roman" w:hAnsi="Times New Roman"/>
                <w:szCs w:val="21"/>
              </w:rPr>
              <w:t xml:space="preserve"> (w warunkach roku 2018) należy stwierdzić, że dochody budżetu państwa dla lat 2019-2021 pozostają na tożsamych poziomach.</w:t>
            </w:r>
            <w:r w:rsidR="00963B53">
              <w:rPr>
                <w:rFonts w:ascii="Times New Roman" w:hAnsi="Times New Roman"/>
                <w:szCs w:val="21"/>
              </w:rPr>
              <w:t xml:space="preserve"> </w:t>
            </w:r>
          </w:p>
          <w:p w14:paraId="2C0007EA" w14:textId="49F2E105" w:rsidR="00963B53" w:rsidRPr="009E6046" w:rsidRDefault="00963B53" w:rsidP="00281D46">
            <w:pPr>
              <w:spacing w:line="240" w:lineRule="auto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</w:t>
            </w:r>
            <w:r w:rsidRPr="00227C4F">
              <w:rPr>
                <w:rFonts w:ascii="Times New Roman" w:hAnsi="Times New Roman"/>
                <w:szCs w:val="21"/>
              </w:rPr>
              <w:t>rzedmiotowy projekt nie będzie miał wpływu na sektor finansów publicznych, w tym budżet państwa i pozostałe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963B53">
              <w:rPr>
                <w:rFonts w:ascii="Times New Roman" w:hAnsi="Times New Roman"/>
                <w:szCs w:val="21"/>
              </w:rPr>
              <w:t>jednostki sektora finansów publicznych</w:t>
            </w:r>
            <w:r>
              <w:rPr>
                <w:rFonts w:ascii="Times New Roman" w:hAnsi="Times New Roman"/>
                <w:szCs w:val="21"/>
              </w:rPr>
              <w:t>.</w:t>
            </w:r>
          </w:p>
          <w:p w14:paraId="42601B27" w14:textId="77777777" w:rsidR="0060123B" w:rsidRPr="0021607D" w:rsidRDefault="0060123B" w:rsidP="003A35AB">
            <w:pPr>
              <w:pStyle w:val="Akapitzlist"/>
              <w:spacing w:line="240" w:lineRule="auto"/>
              <w:ind w:left="592"/>
              <w:rPr>
                <w:rFonts w:ascii="Times New Roman" w:hAnsi="Times New Roman"/>
                <w:szCs w:val="21"/>
              </w:rPr>
            </w:pPr>
          </w:p>
        </w:tc>
      </w:tr>
      <w:tr w:rsidR="0060123B" w:rsidRPr="00DB4837" w14:paraId="62C7AA15" w14:textId="77777777" w:rsidTr="00FE0617">
        <w:trPr>
          <w:trHeight w:val="345"/>
        </w:trPr>
        <w:tc>
          <w:tcPr>
            <w:tcW w:w="11199" w:type="dxa"/>
            <w:gridSpan w:val="21"/>
            <w:shd w:val="clear" w:color="auto" w:fill="99CCFF"/>
          </w:tcPr>
          <w:p w14:paraId="6B24185D" w14:textId="183C5734" w:rsidR="0060123B" w:rsidRPr="00DB4837" w:rsidRDefault="0060123B" w:rsidP="00CB5663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Wpływ na </w:t>
            </w:r>
            <w:r w:rsidRPr="00DB48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0123B" w:rsidRPr="00DB4837" w14:paraId="2216B054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FFFFFF"/>
          </w:tcPr>
          <w:p w14:paraId="20D4E30A" w14:textId="77777777" w:rsidR="0060123B" w:rsidRPr="00DB4837" w:rsidRDefault="0060123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60123B" w:rsidRPr="00DB4837" w14:paraId="08A766CE" w14:textId="77777777" w:rsidTr="00F7147B">
        <w:trPr>
          <w:trHeight w:val="142"/>
        </w:trPr>
        <w:tc>
          <w:tcPr>
            <w:tcW w:w="4113" w:type="dxa"/>
            <w:gridSpan w:val="5"/>
            <w:shd w:val="clear" w:color="auto" w:fill="FFFFFF"/>
          </w:tcPr>
          <w:p w14:paraId="5B775B1C" w14:textId="77777777" w:rsidR="0060123B" w:rsidRPr="00DB4837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F1DC9" w14:textId="77777777" w:rsidR="0060123B" w:rsidRPr="00E4289D" w:rsidRDefault="009E6046" w:rsidP="00F9381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566EFA" w14:textId="77777777" w:rsidR="0060123B" w:rsidRPr="00E4289D" w:rsidRDefault="009E6046" w:rsidP="00F9381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EC472F" w14:textId="77777777" w:rsidR="0060123B" w:rsidRPr="00E4289D" w:rsidRDefault="009E6046" w:rsidP="00BA7F7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73B229" w14:textId="77777777" w:rsidR="0060123B" w:rsidRPr="00E4289D" w:rsidRDefault="009E604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86B1CE" w14:textId="77777777" w:rsidR="0060123B" w:rsidRPr="00E4289D" w:rsidRDefault="009E604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5FD653" w14:textId="77777777" w:rsidR="0060123B" w:rsidRPr="00E4289D" w:rsidRDefault="009E604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BADE141" w14:textId="77777777" w:rsidR="0060123B" w:rsidRPr="00337A11" w:rsidRDefault="0060123B" w:rsidP="009E60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337A11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Łącznie</w:t>
            </w:r>
            <w:r w:rsidRPr="00337A11" w:rsidDel="0073273A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337A11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(</w:t>
            </w:r>
            <w:r w:rsidR="009E6046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0</w:t>
            </w:r>
            <w:r w:rsidRPr="00337A11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-</w:t>
            </w:r>
            <w:r w:rsidR="009E6046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10</w:t>
            </w:r>
            <w:r w:rsidRPr="00337A11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)</w:t>
            </w:r>
          </w:p>
        </w:tc>
      </w:tr>
      <w:tr w:rsidR="0060123B" w:rsidRPr="00DB4837" w14:paraId="59310D73" w14:textId="77777777" w:rsidTr="009E6046">
        <w:trPr>
          <w:trHeight w:val="142"/>
        </w:trPr>
        <w:tc>
          <w:tcPr>
            <w:tcW w:w="2014" w:type="dxa"/>
            <w:vMerge w:val="restart"/>
            <w:shd w:val="clear" w:color="auto" w:fill="FFFFFF"/>
          </w:tcPr>
          <w:p w14:paraId="191F9C45" w14:textId="77777777" w:rsidR="0060123B" w:rsidRPr="00DB4837" w:rsidRDefault="0060123B" w:rsidP="006F7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6CBAB5B7" w14:textId="77777777" w:rsidR="0060123B" w:rsidRPr="00DB4837" w:rsidRDefault="0060123B" w:rsidP="006F78C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51DA2597" w14:textId="77777777" w:rsidR="0060123B" w:rsidRPr="00DB4837" w:rsidRDefault="0060123B" w:rsidP="009E60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eny stałe z </w:t>
            </w:r>
            <w:r w:rsidR="009E604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</w:t>
            </w:r>
            <w:r w:rsidRPr="00DB4837">
              <w:rPr>
                <w:rFonts w:ascii="Times New Roman" w:hAnsi="Times New Roman"/>
                <w:spacing w:val="-2"/>
                <w:sz w:val="24"/>
                <w:szCs w:val="24"/>
              </w:rPr>
              <w:t>r.)</w:t>
            </w:r>
            <w:r w:rsidRPr="00BB669E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99" w:type="dxa"/>
            <w:gridSpan w:val="4"/>
            <w:shd w:val="clear" w:color="auto" w:fill="FFFFFF"/>
          </w:tcPr>
          <w:p w14:paraId="38E0F24A" w14:textId="77777777" w:rsidR="0060123B" w:rsidRPr="00DB4837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dsiębiorstwa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BBD1F5" w14:textId="77777777" w:rsidR="0060123B" w:rsidRPr="00AE73D0" w:rsidRDefault="006012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726C03" w14:textId="77777777" w:rsidR="0060123B" w:rsidRPr="00AE73D0" w:rsidRDefault="0060123B" w:rsidP="00F714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A677EB" w14:textId="77777777" w:rsidR="0060123B" w:rsidRPr="00AE73D0" w:rsidRDefault="006012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53617D" w14:textId="77777777" w:rsidR="0060123B" w:rsidRPr="00AE73D0" w:rsidRDefault="006012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CFE08F" w14:textId="77777777" w:rsidR="0060123B" w:rsidRPr="00AE73D0" w:rsidRDefault="006012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E6BA39" w14:textId="77777777" w:rsidR="0060123B" w:rsidRPr="00AE73D0" w:rsidRDefault="006012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82E251" w14:textId="77777777" w:rsidR="0060123B" w:rsidRPr="00AE73D0" w:rsidRDefault="0060123B" w:rsidP="00392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23B" w:rsidRPr="00DB4837" w14:paraId="67F4D5EC" w14:textId="77777777" w:rsidTr="009E6046">
        <w:trPr>
          <w:trHeight w:val="142"/>
        </w:trPr>
        <w:tc>
          <w:tcPr>
            <w:tcW w:w="2014" w:type="dxa"/>
            <w:vMerge/>
            <w:shd w:val="clear" w:color="auto" w:fill="FFFFFF"/>
          </w:tcPr>
          <w:p w14:paraId="49DDCE51" w14:textId="77777777" w:rsidR="0060123B" w:rsidRPr="00DB4837" w:rsidRDefault="0060123B" w:rsidP="00317E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FFFFFF"/>
          </w:tcPr>
          <w:p w14:paraId="5D40D596" w14:textId="77777777" w:rsidR="0060123B" w:rsidRPr="00DB4837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4EC55E" w14:textId="77777777" w:rsidR="0060123B" w:rsidRPr="00C43807" w:rsidRDefault="0060123B" w:rsidP="00FC5F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F673E0" w14:textId="77777777" w:rsidR="0060123B" w:rsidRPr="00C43807" w:rsidRDefault="0060123B" w:rsidP="00FC5F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C83238" w14:textId="77777777" w:rsidR="0060123B" w:rsidRPr="00C43807" w:rsidRDefault="0060123B" w:rsidP="00FC5F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3B39A8" w14:textId="77777777" w:rsidR="0060123B" w:rsidRPr="00C43807" w:rsidRDefault="0060123B" w:rsidP="00FC5F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1F950E" w14:textId="77777777" w:rsidR="0060123B" w:rsidRPr="00C43807" w:rsidRDefault="0060123B" w:rsidP="00FC5F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A62EAD" w14:textId="77777777" w:rsidR="0060123B" w:rsidRPr="00C43807" w:rsidRDefault="0060123B" w:rsidP="00FC5F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596E9A" w14:textId="77777777" w:rsidR="0060123B" w:rsidRPr="00C43807" w:rsidRDefault="0060123B" w:rsidP="00BD56A3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</w:p>
        </w:tc>
      </w:tr>
      <w:tr w:rsidR="0060123B" w:rsidRPr="00DB4837" w14:paraId="5BF15BC6" w14:textId="77777777" w:rsidTr="009E6046">
        <w:trPr>
          <w:trHeight w:val="142"/>
        </w:trPr>
        <w:tc>
          <w:tcPr>
            <w:tcW w:w="2014" w:type="dxa"/>
            <w:vMerge/>
            <w:shd w:val="clear" w:color="auto" w:fill="FFFFFF"/>
          </w:tcPr>
          <w:p w14:paraId="36BF9F9E" w14:textId="77777777" w:rsidR="0060123B" w:rsidRPr="00DB4837" w:rsidRDefault="0060123B" w:rsidP="00317E6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FFFFFF"/>
          </w:tcPr>
          <w:p w14:paraId="705B44EA" w14:textId="77777777" w:rsidR="0060123B" w:rsidRPr="00DB4837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6FC103" w14:textId="77777777" w:rsidR="0060123B" w:rsidRPr="00C43807" w:rsidRDefault="0060123B" w:rsidP="004D34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4C819A" w14:textId="77777777" w:rsidR="0060123B" w:rsidRPr="00C43807" w:rsidRDefault="0060123B" w:rsidP="004D34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14F856" w14:textId="77777777" w:rsidR="0060123B" w:rsidRPr="00C43807" w:rsidRDefault="0060123B" w:rsidP="004D34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880423" w14:textId="77777777" w:rsidR="0060123B" w:rsidRPr="00C43807" w:rsidRDefault="0060123B" w:rsidP="004D34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138729" w14:textId="77777777" w:rsidR="0060123B" w:rsidRPr="00C43807" w:rsidRDefault="0060123B" w:rsidP="004D34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34FE91" w14:textId="77777777" w:rsidR="0060123B" w:rsidRPr="00C43807" w:rsidRDefault="0060123B" w:rsidP="004D34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16F63E" w14:textId="77777777" w:rsidR="0060123B" w:rsidRPr="00C43807" w:rsidRDefault="0060123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23B" w:rsidRPr="00DB4837" w14:paraId="3881E497" w14:textId="77777777" w:rsidTr="009E6046">
        <w:trPr>
          <w:trHeight w:val="142"/>
        </w:trPr>
        <w:tc>
          <w:tcPr>
            <w:tcW w:w="2014" w:type="dxa"/>
            <w:vMerge w:val="restart"/>
            <w:shd w:val="clear" w:color="auto" w:fill="FFFFFF"/>
          </w:tcPr>
          <w:p w14:paraId="555A9E0F" w14:textId="77777777" w:rsidR="0060123B" w:rsidRPr="00DB4837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099" w:type="dxa"/>
            <w:gridSpan w:val="4"/>
            <w:shd w:val="clear" w:color="auto" w:fill="FFFFFF"/>
          </w:tcPr>
          <w:p w14:paraId="106E8B34" w14:textId="77777777" w:rsidR="0060123B" w:rsidRPr="009E6046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6046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86" w:type="dxa"/>
            <w:gridSpan w:val="16"/>
            <w:shd w:val="clear" w:color="auto" w:fill="FFFFFF"/>
          </w:tcPr>
          <w:p w14:paraId="7BDF16FD" w14:textId="77777777" w:rsidR="0060123B" w:rsidRPr="00DB4837" w:rsidRDefault="009E6046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60123B" w:rsidRPr="00DB4837" w14:paraId="195EEF09" w14:textId="77777777" w:rsidTr="009E6046">
        <w:trPr>
          <w:trHeight w:val="142"/>
        </w:trPr>
        <w:tc>
          <w:tcPr>
            <w:tcW w:w="2014" w:type="dxa"/>
            <w:vMerge/>
            <w:shd w:val="clear" w:color="auto" w:fill="FFFFFF"/>
          </w:tcPr>
          <w:p w14:paraId="6A2B5848" w14:textId="77777777" w:rsidR="0060123B" w:rsidRPr="00DB4837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FFFFFF"/>
          </w:tcPr>
          <w:p w14:paraId="1BE6C3C9" w14:textId="77777777" w:rsidR="0060123B" w:rsidRPr="009E6046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6046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86" w:type="dxa"/>
            <w:gridSpan w:val="16"/>
            <w:shd w:val="clear" w:color="auto" w:fill="FFFFFF"/>
          </w:tcPr>
          <w:p w14:paraId="7EF1B2A2" w14:textId="77777777" w:rsidR="0060123B" w:rsidRPr="00DB4837" w:rsidRDefault="009E6046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60123B" w:rsidRPr="00DB4837" w14:paraId="4F9D062A" w14:textId="77777777" w:rsidTr="009E6046">
        <w:trPr>
          <w:trHeight w:val="596"/>
        </w:trPr>
        <w:tc>
          <w:tcPr>
            <w:tcW w:w="2014" w:type="dxa"/>
            <w:vMerge/>
            <w:shd w:val="clear" w:color="auto" w:fill="FFFFFF"/>
          </w:tcPr>
          <w:p w14:paraId="6A04DB3F" w14:textId="77777777" w:rsidR="0060123B" w:rsidRPr="00DB4837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FFFFFF"/>
          </w:tcPr>
          <w:p w14:paraId="575BFBD1" w14:textId="77777777" w:rsidR="0060123B" w:rsidRPr="009E6046" w:rsidRDefault="0060123B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6046">
              <w:rPr>
                <w:rFonts w:ascii="Times New Roman" w:hAnsi="Times New Roman"/>
              </w:rPr>
              <w:t>rodzina, obywatele oraz gospodarstwa domowe</w:t>
            </w:r>
            <w:r w:rsidRPr="009E604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86" w:type="dxa"/>
            <w:gridSpan w:val="16"/>
            <w:shd w:val="clear" w:color="auto" w:fill="FFFFFF"/>
          </w:tcPr>
          <w:p w14:paraId="7ED86B65" w14:textId="53C9318C" w:rsidR="0060123B" w:rsidRPr="00DB4837" w:rsidRDefault="009E6046" w:rsidP="00A43A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60123B" w:rsidRPr="00DB4837" w14:paraId="6C35F1AF" w14:textId="77777777" w:rsidTr="009E6046">
        <w:trPr>
          <w:trHeight w:val="240"/>
        </w:trPr>
        <w:tc>
          <w:tcPr>
            <w:tcW w:w="2014" w:type="dxa"/>
            <w:vMerge/>
            <w:shd w:val="clear" w:color="auto" w:fill="FFFFFF"/>
          </w:tcPr>
          <w:p w14:paraId="5602587E" w14:textId="77777777" w:rsidR="0060123B" w:rsidRPr="00DB4837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FFFFFF"/>
          </w:tcPr>
          <w:p w14:paraId="3309AE72" w14:textId="77777777" w:rsidR="0060123B" w:rsidRPr="009E6046" w:rsidRDefault="0060123B" w:rsidP="00811D46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9E604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9E604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E6046">
              <w:rPr>
                <w:rFonts w:ascii="Times New Roman" w:hAnsi="Times New Roman"/>
                <w:color w:val="000000"/>
              </w:rPr>
            </w:r>
            <w:r w:rsidRPr="009E6046">
              <w:rPr>
                <w:rFonts w:ascii="Times New Roman" w:hAnsi="Times New Roman"/>
                <w:color w:val="000000"/>
              </w:rPr>
              <w:fldChar w:fldCharType="separate"/>
            </w:r>
            <w:r w:rsidRPr="009E6046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9E604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86" w:type="dxa"/>
            <w:gridSpan w:val="16"/>
            <w:shd w:val="clear" w:color="auto" w:fill="FFFFFF"/>
          </w:tcPr>
          <w:p w14:paraId="157608A2" w14:textId="77777777" w:rsidR="0060123B" w:rsidRPr="00DB4837" w:rsidRDefault="0060123B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60123B" w:rsidRPr="00DB4837" w14:paraId="32027AAF" w14:textId="77777777" w:rsidTr="009E6046">
        <w:trPr>
          <w:trHeight w:val="493"/>
        </w:trPr>
        <w:tc>
          <w:tcPr>
            <w:tcW w:w="2014" w:type="dxa"/>
            <w:shd w:val="clear" w:color="auto" w:fill="FFFFFF"/>
          </w:tcPr>
          <w:p w14:paraId="6C85C7AC" w14:textId="77777777" w:rsidR="0060123B" w:rsidRPr="00DB4837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099" w:type="dxa"/>
            <w:gridSpan w:val="4"/>
            <w:shd w:val="clear" w:color="auto" w:fill="FFFFFF"/>
          </w:tcPr>
          <w:p w14:paraId="634A107C" w14:textId="77777777" w:rsidR="0060123B" w:rsidRPr="009E6046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604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9E604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E6046">
              <w:rPr>
                <w:rFonts w:ascii="Times New Roman" w:hAnsi="Times New Roman"/>
                <w:color w:val="000000"/>
              </w:rPr>
            </w:r>
            <w:r w:rsidRPr="009E6046">
              <w:rPr>
                <w:rFonts w:ascii="Times New Roman" w:hAnsi="Times New Roman"/>
                <w:color w:val="000000"/>
              </w:rPr>
              <w:fldChar w:fldCharType="separate"/>
            </w:r>
            <w:r w:rsidRPr="009E6046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9E604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B6760C1" w14:textId="77777777" w:rsidR="0060123B" w:rsidRPr="009E6046" w:rsidRDefault="0060123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6" w:type="dxa"/>
            <w:gridSpan w:val="16"/>
            <w:shd w:val="clear" w:color="auto" w:fill="FFFFFF"/>
          </w:tcPr>
          <w:p w14:paraId="37F7A1AF" w14:textId="77777777" w:rsidR="0060123B" w:rsidRPr="00673833" w:rsidRDefault="0060123B" w:rsidP="003624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0123B" w:rsidRPr="00DB4837" w14:paraId="2C92E23B" w14:textId="77777777" w:rsidTr="00F7147B">
        <w:trPr>
          <w:trHeight w:val="1280"/>
        </w:trPr>
        <w:tc>
          <w:tcPr>
            <w:tcW w:w="2838" w:type="dxa"/>
            <w:gridSpan w:val="3"/>
            <w:shd w:val="clear" w:color="auto" w:fill="FFFFFF"/>
          </w:tcPr>
          <w:p w14:paraId="242969B0" w14:textId="77777777" w:rsidR="0060123B" w:rsidRPr="00DB4837" w:rsidRDefault="0060123B" w:rsidP="00A445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361" w:type="dxa"/>
            <w:gridSpan w:val="18"/>
            <w:shd w:val="clear" w:color="auto" w:fill="FFFFFF"/>
          </w:tcPr>
          <w:p w14:paraId="63C83DCE" w14:textId="77777777" w:rsidR="009E6046" w:rsidRPr="009E6046" w:rsidRDefault="009E6046" w:rsidP="009E60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E6046">
              <w:rPr>
                <w:rFonts w:ascii="Times New Roman" w:eastAsia="Times New Roman" w:hAnsi="Times New Roman"/>
                <w:bCs/>
                <w:lang w:eastAsia="pl-PL"/>
              </w:rPr>
              <w:t>Z uwagi na charakter projektowanych przepisów rozporządzenia, przewiduje się, że projekt pozytywnie wpłynie na konkurencyjność gospodarki i przedsiębiorczość, w tym na funkcjonowanie przedsiębiorców. Nie jest możliwe wskazanie wpływu projektu na rodzinę, obywateli i gospodarstwa domowe, w tym także osoby niepełnosprawne i osoby starsze.</w:t>
            </w:r>
          </w:p>
          <w:p w14:paraId="13F802DF" w14:textId="77777777" w:rsidR="0060123B" w:rsidRPr="00673833" w:rsidRDefault="006012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0123B" w:rsidRPr="00DB4837" w14:paraId="34F995CE" w14:textId="77777777" w:rsidTr="00FE0617">
        <w:trPr>
          <w:trHeight w:val="342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19FDB446" w14:textId="77777777" w:rsidR="0060123B" w:rsidRPr="00DB4837" w:rsidRDefault="0060123B" w:rsidP="00CB566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60123B" w:rsidRPr="00DB4837" w14:paraId="7D1EB5B7" w14:textId="77777777" w:rsidTr="00FE0617">
        <w:trPr>
          <w:trHeight w:val="151"/>
        </w:trPr>
        <w:tc>
          <w:tcPr>
            <w:tcW w:w="11199" w:type="dxa"/>
            <w:gridSpan w:val="21"/>
            <w:shd w:val="clear" w:color="auto" w:fill="FFFFFF"/>
          </w:tcPr>
          <w:p w14:paraId="65F4D866" w14:textId="77777777" w:rsidR="0060123B" w:rsidRPr="00DB4837" w:rsidRDefault="009E6046" w:rsidP="004F4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0123B"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123B"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60123B" w:rsidRPr="00DB4837" w14:paraId="581ED741" w14:textId="77777777" w:rsidTr="00F7147B">
        <w:trPr>
          <w:trHeight w:val="782"/>
        </w:trPr>
        <w:tc>
          <w:tcPr>
            <w:tcW w:w="4750" w:type="dxa"/>
            <w:gridSpan w:val="6"/>
            <w:shd w:val="clear" w:color="auto" w:fill="FFFFFF"/>
          </w:tcPr>
          <w:p w14:paraId="1E2E2691" w14:textId="77777777" w:rsidR="0060123B" w:rsidRPr="00DB4837" w:rsidRDefault="0060123B" w:rsidP="00FC1E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449" w:type="dxa"/>
            <w:gridSpan w:val="15"/>
            <w:shd w:val="clear" w:color="auto" w:fill="FFFFFF"/>
          </w:tcPr>
          <w:p w14:paraId="6B8A5088" w14:textId="77777777" w:rsidR="0060123B" w:rsidRPr="00DB4837" w:rsidRDefault="0060123B" w:rsidP="004F4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344052AA" w14:textId="77777777" w:rsidR="0060123B" w:rsidRPr="00DB4837" w:rsidRDefault="0060123B" w:rsidP="004F4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22B014E8" w14:textId="77777777" w:rsidR="0060123B" w:rsidRPr="00DB4837" w:rsidRDefault="009E6046" w:rsidP="004F4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0123B"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60123B" w:rsidRPr="00DB4837" w14:paraId="74D7A514" w14:textId="77777777" w:rsidTr="00F7147B">
        <w:trPr>
          <w:trHeight w:val="1105"/>
        </w:trPr>
        <w:tc>
          <w:tcPr>
            <w:tcW w:w="4750" w:type="dxa"/>
            <w:gridSpan w:val="6"/>
            <w:shd w:val="clear" w:color="auto" w:fill="FFFFFF"/>
          </w:tcPr>
          <w:p w14:paraId="3234C3B0" w14:textId="77777777" w:rsidR="0060123B" w:rsidRPr="00DB4837" w:rsidRDefault="009E6046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0123B"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123B"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2D440012" w14:textId="77777777" w:rsidR="0060123B" w:rsidRPr="00DB4837" w:rsidRDefault="009E6046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0123B"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123B"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24C370CE" w14:textId="77777777" w:rsidR="0060123B" w:rsidRPr="00DB4837" w:rsidRDefault="009E6046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0123B"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123B"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78CB6680" w14:textId="77777777" w:rsidR="0060123B" w:rsidRPr="00DB4837" w:rsidRDefault="0060123B" w:rsidP="00AE6CF8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449" w:type="dxa"/>
            <w:gridSpan w:val="15"/>
            <w:shd w:val="clear" w:color="auto" w:fill="FFFFFF"/>
          </w:tcPr>
          <w:p w14:paraId="2E282A45" w14:textId="77777777" w:rsidR="0060123B" w:rsidRPr="00DB4837" w:rsidRDefault="0060123B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55EA76F3" w14:textId="77777777" w:rsidR="0060123B" w:rsidRPr="00DB4837" w:rsidRDefault="0060123B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1EE238F9" w14:textId="77777777" w:rsidR="0060123B" w:rsidRPr="00DB4837" w:rsidRDefault="0060123B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67B06320" w14:textId="77777777" w:rsidR="0060123B" w:rsidRPr="00DB4837" w:rsidRDefault="0060123B" w:rsidP="00FC1E1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60123B" w:rsidRPr="00DB4837" w14:paraId="78FD919D" w14:textId="77777777" w:rsidTr="00F7147B">
        <w:trPr>
          <w:trHeight w:val="846"/>
        </w:trPr>
        <w:tc>
          <w:tcPr>
            <w:tcW w:w="4750" w:type="dxa"/>
            <w:gridSpan w:val="6"/>
            <w:shd w:val="clear" w:color="auto" w:fill="FFFFFF"/>
          </w:tcPr>
          <w:p w14:paraId="0FE4E408" w14:textId="77777777" w:rsidR="0060123B" w:rsidRPr="00DB4837" w:rsidRDefault="0060123B" w:rsidP="004F4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  <w:gridSpan w:val="15"/>
            <w:shd w:val="clear" w:color="auto" w:fill="FFFFFF"/>
          </w:tcPr>
          <w:p w14:paraId="5B0CD2CF" w14:textId="77777777" w:rsidR="0060123B" w:rsidRPr="00DB4837" w:rsidRDefault="009E6046" w:rsidP="00BF0D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0123B"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1600291E" w14:textId="77777777" w:rsidR="0060123B" w:rsidRPr="00DB4837" w:rsidRDefault="0060123B" w:rsidP="00BF0D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1F36162D" w14:textId="77777777" w:rsidR="0060123B" w:rsidRPr="00DB4837" w:rsidRDefault="009E6046" w:rsidP="00BF61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0123B"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60123B" w:rsidRPr="00DB4837" w14:paraId="10DA6E0B" w14:textId="77777777" w:rsidTr="00FE0617">
        <w:trPr>
          <w:trHeight w:val="630"/>
        </w:trPr>
        <w:tc>
          <w:tcPr>
            <w:tcW w:w="11199" w:type="dxa"/>
            <w:gridSpan w:val="21"/>
            <w:shd w:val="clear" w:color="auto" w:fill="FFFFFF"/>
          </w:tcPr>
          <w:p w14:paraId="32C82900" w14:textId="77777777" w:rsidR="009E6046" w:rsidRDefault="009E604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43D9AD4E" w14:textId="77777777" w:rsidR="00F07F30" w:rsidRPr="00682FAA" w:rsidRDefault="00F07F3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0123B" w:rsidRPr="00DB4837" w14:paraId="21F99E5B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99CCFF"/>
          </w:tcPr>
          <w:p w14:paraId="26BC5445" w14:textId="77777777" w:rsidR="0060123B" w:rsidRPr="00DB4837" w:rsidRDefault="0060123B" w:rsidP="00CB5663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60123B" w:rsidRPr="00DB4837" w14:paraId="35C05DF1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auto"/>
          </w:tcPr>
          <w:p w14:paraId="003CC0E2" w14:textId="1CE93A25" w:rsidR="0060123B" w:rsidRPr="00682FAA" w:rsidRDefault="0060123B" w:rsidP="002A29F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2FAA">
              <w:rPr>
                <w:rFonts w:ascii="Times New Roman" w:hAnsi="Times New Roman"/>
                <w:color w:val="000000"/>
              </w:rPr>
              <w:t xml:space="preserve">Wejście w życie </w:t>
            </w:r>
            <w:r w:rsidR="002A29F8">
              <w:rPr>
                <w:rFonts w:ascii="Times New Roman" w:hAnsi="Times New Roman"/>
                <w:color w:val="000000"/>
              </w:rPr>
              <w:t xml:space="preserve">rozporządzenia </w:t>
            </w:r>
            <w:r w:rsidRPr="00682FAA">
              <w:rPr>
                <w:rFonts w:ascii="Times New Roman" w:hAnsi="Times New Roman"/>
                <w:color w:val="000000"/>
              </w:rPr>
              <w:t xml:space="preserve">nie będzie miało wpływu na rynek pracy z uwagi na charakter zaproponowanych zmian. </w:t>
            </w:r>
          </w:p>
        </w:tc>
      </w:tr>
      <w:tr w:rsidR="0060123B" w:rsidRPr="00DB4837" w14:paraId="5ADD2C6C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99CCFF"/>
          </w:tcPr>
          <w:p w14:paraId="2FE0B71A" w14:textId="77777777" w:rsidR="0060123B" w:rsidRPr="00DB4837" w:rsidRDefault="0060123B" w:rsidP="00CB5663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60123B" w:rsidRPr="00DB4837" w14:paraId="3B98F3BD" w14:textId="77777777" w:rsidTr="00F7147B">
        <w:trPr>
          <w:trHeight w:val="820"/>
        </w:trPr>
        <w:tc>
          <w:tcPr>
            <w:tcW w:w="3476" w:type="dxa"/>
            <w:gridSpan w:val="4"/>
            <w:shd w:val="clear" w:color="auto" w:fill="FFFFFF"/>
          </w:tcPr>
          <w:p w14:paraId="71FE0C1D" w14:textId="77777777" w:rsidR="0060123B" w:rsidRPr="00DB4837" w:rsidRDefault="0060123B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3A23AF6B" w14:textId="77777777" w:rsidR="0060123B" w:rsidRPr="00DB4837" w:rsidRDefault="0060123B" w:rsidP="006A7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060D7185" w14:textId="77777777" w:rsidR="0060123B" w:rsidRPr="00DB4837" w:rsidRDefault="0060123B" w:rsidP="00BF61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185" w:type="dxa"/>
            <w:gridSpan w:val="7"/>
            <w:shd w:val="clear" w:color="auto" w:fill="FFFFFF"/>
          </w:tcPr>
          <w:p w14:paraId="4CC8A008" w14:textId="77777777" w:rsidR="0060123B" w:rsidRPr="00DB4837" w:rsidRDefault="0060123B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47B02CE5" w14:textId="77777777" w:rsidR="0060123B" w:rsidRPr="00DB4837" w:rsidRDefault="0060123B" w:rsidP="006A7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</w:tc>
        <w:tc>
          <w:tcPr>
            <w:tcW w:w="4538" w:type="dxa"/>
            <w:gridSpan w:val="10"/>
            <w:shd w:val="clear" w:color="auto" w:fill="FFFFFF"/>
          </w:tcPr>
          <w:p w14:paraId="4CB72CCD" w14:textId="77777777" w:rsidR="009E6046" w:rsidRPr="009E6046" w:rsidRDefault="009E6046" w:rsidP="009E60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E604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04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E604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E6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604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2A3E859F" w14:textId="77777777" w:rsidR="0060123B" w:rsidRPr="00DB4837" w:rsidRDefault="0060123B" w:rsidP="006A7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D03A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60123B" w:rsidRPr="00DB4837" w14:paraId="39C71735" w14:textId="77777777" w:rsidTr="00F7147B">
        <w:trPr>
          <w:trHeight w:val="279"/>
        </w:trPr>
        <w:tc>
          <w:tcPr>
            <w:tcW w:w="2838" w:type="dxa"/>
            <w:gridSpan w:val="3"/>
            <w:shd w:val="clear" w:color="auto" w:fill="FFFFFF"/>
            <w:vAlign w:val="center"/>
          </w:tcPr>
          <w:p w14:paraId="75CB5E5E" w14:textId="77777777" w:rsidR="0060123B" w:rsidRPr="00DB4837" w:rsidRDefault="0060123B" w:rsidP="00FC1E1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361" w:type="dxa"/>
            <w:gridSpan w:val="18"/>
            <w:shd w:val="clear" w:color="auto" w:fill="FFFFFF"/>
            <w:vAlign w:val="center"/>
          </w:tcPr>
          <w:p w14:paraId="15F02BA5" w14:textId="77777777" w:rsidR="0060123B" w:rsidRPr="00DB4837" w:rsidRDefault="0060123B" w:rsidP="009E604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Charakter proponowanych zmian nie będzie miał wpływu na </w:t>
            </w:r>
            <w:r w:rsidR="009E604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mienione</w:t>
            </w:r>
            <w:r w:rsidRPr="00DB48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bszary.</w:t>
            </w:r>
          </w:p>
        </w:tc>
      </w:tr>
      <w:tr w:rsidR="0060123B" w:rsidRPr="00DB4837" w14:paraId="09B8DC25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99CCFF"/>
          </w:tcPr>
          <w:p w14:paraId="25D223EC" w14:textId="77777777" w:rsidR="0060123B" w:rsidRPr="00DB4837" w:rsidRDefault="0060123B" w:rsidP="00CB566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9E6046" w:rsidRPr="00DB4837" w14:paraId="672DA430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FFFFFF"/>
          </w:tcPr>
          <w:p w14:paraId="13E22EE4" w14:textId="6CCA9969" w:rsidR="009E6046" w:rsidRPr="00B37C80" w:rsidRDefault="009E6046" w:rsidP="00C74EA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A6813">
              <w:rPr>
                <w:rFonts w:ascii="Times New Roman" w:hAnsi="Times New Roman"/>
                <w:spacing w:val="-2"/>
              </w:rPr>
              <w:t xml:space="preserve">Rozporządzenie wejdzie w życie z dniem </w:t>
            </w:r>
            <w:r w:rsidR="00C74EA1" w:rsidRPr="00C74EA1">
              <w:rPr>
                <w:rFonts w:ascii="Times New Roman" w:hAnsi="Times New Roman"/>
                <w:spacing w:val="-2"/>
              </w:rPr>
              <w:t xml:space="preserve">następującym po dniu </w:t>
            </w:r>
            <w:r w:rsidRPr="00DA6813">
              <w:rPr>
                <w:rFonts w:ascii="Times New Roman" w:hAnsi="Times New Roman"/>
                <w:spacing w:val="-2"/>
              </w:rPr>
              <w:t>ogłoszenia.</w:t>
            </w:r>
          </w:p>
        </w:tc>
      </w:tr>
      <w:tr w:rsidR="0060123B" w:rsidRPr="00DB4837" w14:paraId="7D9D44EF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99CCFF"/>
          </w:tcPr>
          <w:p w14:paraId="5D00AA97" w14:textId="77777777" w:rsidR="0060123B" w:rsidRPr="00DB4837" w:rsidRDefault="0060123B" w:rsidP="00CB566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48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60123B" w:rsidRPr="00DB4837" w14:paraId="31281E9B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FFFFFF"/>
          </w:tcPr>
          <w:p w14:paraId="156A7C1D" w14:textId="77777777" w:rsidR="0060123B" w:rsidRPr="00682FAA" w:rsidRDefault="009E604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E6046">
              <w:rPr>
                <w:rFonts w:ascii="Times New Roman" w:hAnsi="Times New Roman"/>
                <w:color w:val="000000"/>
                <w:spacing w:val="-2"/>
              </w:rPr>
              <w:t>Ze względu na przedmiot projektu rozporządzenia nie przewiduje się ewaluacji efektów projektu.</w:t>
            </w:r>
          </w:p>
        </w:tc>
      </w:tr>
      <w:tr w:rsidR="0060123B" w:rsidRPr="00DB4837" w14:paraId="697B049B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99CCFF"/>
          </w:tcPr>
          <w:p w14:paraId="6B2AF161" w14:textId="77777777" w:rsidR="0060123B" w:rsidRPr="00DB4837" w:rsidRDefault="0060123B" w:rsidP="00CB566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B483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DB48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DB483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60123B" w:rsidRPr="00DB4837" w14:paraId="74E6067D" w14:textId="77777777" w:rsidTr="00FE0617">
        <w:trPr>
          <w:trHeight w:val="142"/>
        </w:trPr>
        <w:tc>
          <w:tcPr>
            <w:tcW w:w="11199" w:type="dxa"/>
            <w:gridSpan w:val="21"/>
            <w:shd w:val="clear" w:color="auto" w:fill="FFFFFF"/>
          </w:tcPr>
          <w:p w14:paraId="2F6C9D94" w14:textId="77777777" w:rsidR="0060123B" w:rsidRPr="00E72A69" w:rsidRDefault="0060123B" w:rsidP="00BF61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72A69"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3793CD71" w14:textId="77777777" w:rsidR="006176ED" w:rsidRPr="00DB4837" w:rsidRDefault="006176ED" w:rsidP="00121351">
      <w:pPr>
        <w:pStyle w:val="Nagwek1"/>
        <w:rPr>
          <w:rFonts w:ascii="Times New Roman" w:hAnsi="Times New Roman" w:cs="Times New Roman"/>
          <w:sz w:val="24"/>
          <w:szCs w:val="24"/>
        </w:rPr>
      </w:pPr>
    </w:p>
    <w:sectPr w:rsidR="006176ED" w:rsidRPr="00DB4837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9FD69" w14:textId="77777777" w:rsidR="002B67C4" w:rsidRDefault="002B67C4" w:rsidP="00044739">
      <w:pPr>
        <w:spacing w:line="240" w:lineRule="auto"/>
      </w:pPr>
      <w:r>
        <w:separator/>
      </w:r>
    </w:p>
  </w:endnote>
  <w:endnote w:type="continuationSeparator" w:id="0">
    <w:p w14:paraId="41264764" w14:textId="77777777" w:rsidR="002B67C4" w:rsidRDefault="002B67C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547E3" w14:textId="77777777" w:rsidR="002B67C4" w:rsidRDefault="002B67C4" w:rsidP="00044739">
      <w:pPr>
        <w:spacing w:line="240" w:lineRule="auto"/>
      </w:pPr>
      <w:r>
        <w:separator/>
      </w:r>
    </w:p>
  </w:footnote>
  <w:footnote w:type="continuationSeparator" w:id="0">
    <w:p w14:paraId="776AB95E" w14:textId="77777777" w:rsidR="002B67C4" w:rsidRDefault="002B67C4" w:rsidP="00044739">
      <w:pPr>
        <w:spacing w:line="240" w:lineRule="auto"/>
      </w:pPr>
      <w:r>
        <w:continuationSeparator/>
      </w:r>
    </w:p>
  </w:footnote>
  <w:footnote w:id="1">
    <w:p w14:paraId="2936ED47" w14:textId="77777777" w:rsidR="00635C5F" w:rsidRPr="00DD3405" w:rsidRDefault="00635C5F" w:rsidP="00635C5F">
      <w:pPr>
        <w:pStyle w:val="Tekstprzypisudolnego"/>
        <w:rPr>
          <w:rFonts w:ascii="Times New Roman" w:hAnsi="Times New Roman"/>
          <w:i/>
          <w:sz w:val="16"/>
          <w:szCs w:val="16"/>
        </w:rPr>
      </w:pPr>
      <w:r w:rsidRPr="00DD3405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DD3405">
        <w:rPr>
          <w:rFonts w:ascii="Times New Roman" w:hAnsi="Times New Roman"/>
          <w:i/>
          <w:sz w:val="16"/>
          <w:szCs w:val="16"/>
        </w:rPr>
        <w:t xml:space="preserve"> Szacunki przekazane przez Ministerstwo R</w:t>
      </w:r>
      <w:r>
        <w:rPr>
          <w:rFonts w:ascii="Times New Roman" w:hAnsi="Times New Roman"/>
          <w:i/>
          <w:sz w:val="16"/>
          <w:szCs w:val="16"/>
        </w:rPr>
        <w:t>ozwoj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763"/>
    <w:multiLevelType w:val="hybridMultilevel"/>
    <w:tmpl w:val="9528C6B4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678CCB44">
      <w:start w:val="1"/>
      <w:numFmt w:val="lowerLetter"/>
      <w:lvlText w:val="%2)"/>
      <w:lvlJc w:val="left"/>
      <w:pPr>
        <w:ind w:left="14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1E086321"/>
    <w:multiLevelType w:val="hybridMultilevel"/>
    <w:tmpl w:val="8EFE0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47ED"/>
    <w:multiLevelType w:val="hybridMultilevel"/>
    <w:tmpl w:val="ACDA91C8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35BE7D4C"/>
    <w:multiLevelType w:val="hybridMultilevel"/>
    <w:tmpl w:val="2564D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11C3"/>
    <w:multiLevelType w:val="hybridMultilevel"/>
    <w:tmpl w:val="1F4C0B06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 w15:restartNumberingAfterBreak="0">
    <w:nsid w:val="49FF7C70"/>
    <w:multiLevelType w:val="hybridMultilevel"/>
    <w:tmpl w:val="30126E34"/>
    <w:lvl w:ilvl="0" w:tplc="A9DAB126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21C53"/>
    <w:multiLevelType w:val="hybridMultilevel"/>
    <w:tmpl w:val="A2E23C88"/>
    <w:lvl w:ilvl="0" w:tplc="041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4C662AC3"/>
    <w:multiLevelType w:val="hybridMultilevel"/>
    <w:tmpl w:val="2196D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13CE"/>
    <w:multiLevelType w:val="hybridMultilevel"/>
    <w:tmpl w:val="B224918E"/>
    <w:lvl w:ilvl="0" w:tplc="5A5A9898">
      <w:start w:val="1"/>
      <w:numFmt w:val="decimal"/>
      <w:lvlText w:val="%1)"/>
      <w:lvlJc w:val="left"/>
      <w:pPr>
        <w:ind w:left="5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0" w15:restartNumberingAfterBreak="0">
    <w:nsid w:val="56425D4A"/>
    <w:multiLevelType w:val="hybridMultilevel"/>
    <w:tmpl w:val="ACDA91C8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1" w15:restartNumberingAfterBreak="0">
    <w:nsid w:val="6F1F36EB"/>
    <w:multiLevelType w:val="hybridMultilevel"/>
    <w:tmpl w:val="16D67BA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709A0242"/>
    <w:multiLevelType w:val="hybridMultilevel"/>
    <w:tmpl w:val="83D2778A"/>
    <w:lvl w:ilvl="0" w:tplc="04150017">
      <w:start w:val="1"/>
      <w:numFmt w:val="lowerLetter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3" w15:restartNumberingAfterBreak="0">
    <w:nsid w:val="7D365A22"/>
    <w:multiLevelType w:val="hybridMultilevel"/>
    <w:tmpl w:val="493E4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473"/>
    <w:rsid w:val="000008E5"/>
    <w:rsid w:val="00001111"/>
    <w:rsid w:val="000011FE"/>
    <w:rsid w:val="0000144A"/>
    <w:rsid w:val="000015EE"/>
    <w:rsid w:val="000022D5"/>
    <w:rsid w:val="00004C6A"/>
    <w:rsid w:val="00004F18"/>
    <w:rsid w:val="000115F4"/>
    <w:rsid w:val="00012D11"/>
    <w:rsid w:val="00013EB5"/>
    <w:rsid w:val="00014270"/>
    <w:rsid w:val="000148A1"/>
    <w:rsid w:val="00016188"/>
    <w:rsid w:val="00022932"/>
    <w:rsid w:val="00023836"/>
    <w:rsid w:val="00032D9E"/>
    <w:rsid w:val="00034393"/>
    <w:rsid w:val="000356A9"/>
    <w:rsid w:val="00036AF6"/>
    <w:rsid w:val="00044138"/>
    <w:rsid w:val="00044739"/>
    <w:rsid w:val="00044BA8"/>
    <w:rsid w:val="00045718"/>
    <w:rsid w:val="00046E7C"/>
    <w:rsid w:val="00051637"/>
    <w:rsid w:val="00054127"/>
    <w:rsid w:val="00056681"/>
    <w:rsid w:val="00057DD3"/>
    <w:rsid w:val="0006359D"/>
    <w:rsid w:val="000648A7"/>
    <w:rsid w:val="00064C0A"/>
    <w:rsid w:val="0006618B"/>
    <w:rsid w:val="000670C0"/>
    <w:rsid w:val="00067B26"/>
    <w:rsid w:val="000708CD"/>
    <w:rsid w:val="00070C24"/>
    <w:rsid w:val="00071B99"/>
    <w:rsid w:val="00072E7A"/>
    <w:rsid w:val="000756E5"/>
    <w:rsid w:val="0007704E"/>
    <w:rsid w:val="000770BD"/>
    <w:rsid w:val="00080024"/>
    <w:rsid w:val="000800B5"/>
    <w:rsid w:val="00080EC8"/>
    <w:rsid w:val="00080F47"/>
    <w:rsid w:val="00082CBD"/>
    <w:rsid w:val="00083CC0"/>
    <w:rsid w:val="00084757"/>
    <w:rsid w:val="00085F9B"/>
    <w:rsid w:val="00087A34"/>
    <w:rsid w:val="00091474"/>
    <w:rsid w:val="00092892"/>
    <w:rsid w:val="000944AC"/>
    <w:rsid w:val="00094CB9"/>
    <w:rsid w:val="000956B2"/>
    <w:rsid w:val="00097267"/>
    <w:rsid w:val="000A07E5"/>
    <w:rsid w:val="000A13A4"/>
    <w:rsid w:val="000A20D7"/>
    <w:rsid w:val="000A215E"/>
    <w:rsid w:val="000A23DE"/>
    <w:rsid w:val="000A2614"/>
    <w:rsid w:val="000A3F25"/>
    <w:rsid w:val="000A4020"/>
    <w:rsid w:val="000B012B"/>
    <w:rsid w:val="000B1516"/>
    <w:rsid w:val="000B31FA"/>
    <w:rsid w:val="000B54FB"/>
    <w:rsid w:val="000B73E6"/>
    <w:rsid w:val="000C1776"/>
    <w:rsid w:val="000C29B0"/>
    <w:rsid w:val="000C39B1"/>
    <w:rsid w:val="000C4046"/>
    <w:rsid w:val="000C4DE2"/>
    <w:rsid w:val="000C76FC"/>
    <w:rsid w:val="000D1625"/>
    <w:rsid w:val="000D2C94"/>
    <w:rsid w:val="000D38FC"/>
    <w:rsid w:val="000D4839"/>
    <w:rsid w:val="000D4D90"/>
    <w:rsid w:val="000D5BAE"/>
    <w:rsid w:val="000D7C1E"/>
    <w:rsid w:val="000E170A"/>
    <w:rsid w:val="000E1F38"/>
    <w:rsid w:val="000E2D10"/>
    <w:rsid w:val="000E3787"/>
    <w:rsid w:val="000E3C13"/>
    <w:rsid w:val="000E525E"/>
    <w:rsid w:val="000F3204"/>
    <w:rsid w:val="000F592D"/>
    <w:rsid w:val="000F7636"/>
    <w:rsid w:val="001038D7"/>
    <w:rsid w:val="00104B07"/>
    <w:rsid w:val="0010548B"/>
    <w:rsid w:val="001072D1"/>
    <w:rsid w:val="00111D4E"/>
    <w:rsid w:val="00111D7B"/>
    <w:rsid w:val="001143D5"/>
    <w:rsid w:val="00117017"/>
    <w:rsid w:val="001176D1"/>
    <w:rsid w:val="00121351"/>
    <w:rsid w:val="00123611"/>
    <w:rsid w:val="00123FC4"/>
    <w:rsid w:val="00124904"/>
    <w:rsid w:val="00125055"/>
    <w:rsid w:val="00126E0A"/>
    <w:rsid w:val="00127A44"/>
    <w:rsid w:val="00130758"/>
    <w:rsid w:val="00130E8E"/>
    <w:rsid w:val="00131E94"/>
    <w:rsid w:val="0013216E"/>
    <w:rsid w:val="001331C5"/>
    <w:rsid w:val="00133D5C"/>
    <w:rsid w:val="001351C6"/>
    <w:rsid w:val="001373B5"/>
    <w:rsid w:val="00137F65"/>
    <w:rsid w:val="001401B5"/>
    <w:rsid w:val="00140620"/>
    <w:rsid w:val="001422B9"/>
    <w:rsid w:val="00142A9A"/>
    <w:rsid w:val="0014375A"/>
    <w:rsid w:val="00146457"/>
    <w:rsid w:val="0014665F"/>
    <w:rsid w:val="001468AA"/>
    <w:rsid w:val="001478E8"/>
    <w:rsid w:val="00153464"/>
    <w:rsid w:val="00154092"/>
    <w:rsid w:val="001541B3"/>
    <w:rsid w:val="00155B15"/>
    <w:rsid w:val="0015647F"/>
    <w:rsid w:val="00160F14"/>
    <w:rsid w:val="001610D3"/>
    <w:rsid w:val="00161F1B"/>
    <w:rsid w:val="001625BE"/>
    <w:rsid w:val="001632A8"/>
    <w:rsid w:val="001643A4"/>
    <w:rsid w:val="0016630A"/>
    <w:rsid w:val="0016681E"/>
    <w:rsid w:val="00172548"/>
    <w:rsid w:val="001727BB"/>
    <w:rsid w:val="00173592"/>
    <w:rsid w:val="001736F6"/>
    <w:rsid w:val="00175649"/>
    <w:rsid w:val="00177C0D"/>
    <w:rsid w:val="00177F08"/>
    <w:rsid w:val="001809AF"/>
    <w:rsid w:val="00180D25"/>
    <w:rsid w:val="0018318D"/>
    <w:rsid w:val="00183E07"/>
    <w:rsid w:val="001846E2"/>
    <w:rsid w:val="0018572C"/>
    <w:rsid w:val="00187AD5"/>
    <w:rsid w:val="00187E79"/>
    <w:rsid w:val="00187F0D"/>
    <w:rsid w:val="0019064E"/>
    <w:rsid w:val="00191F11"/>
    <w:rsid w:val="00192925"/>
    <w:rsid w:val="00192CC5"/>
    <w:rsid w:val="001936EA"/>
    <w:rsid w:val="001956A7"/>
    <w:rsid w:val="00195B52"/>
    <w:rsid w:val="00195D23"/>
    <w:rsid w:val="00197217"/>
    <w:rsid w:val="001979A0"/>
    <w:rsid w:val="001A029F"/>
    <w:rsid w:val="001A118A"/>
    <w:rsid w:val="001A27F4"/>
    <w:rsid w:val="001A2D95"/>
    <w:rsid w:val="001A4398"/>
    <w:rsid w:val="001A4E09"/>
    <w:rsid w:val="001B05C0"/>
    <w:rsid w:val="001B2DCA"/>
    <w:rsid w:val="001B2DEA"/>
    <w:rsid w:val="001B3460"/>
    <w:rsid w:val="001B4CA1"/>
    <w:rsid w:val="001B75D8"/>
    <w:rsid w:val="001C1060"/>
    <w:rsid w:val="001C2C8C"/>
    <w:rsid w:val="001C2D22"/>
    <w:rsid w:val="001C3C63"/>
    <w:rsid w:val="001C3C72"/>
    <w:rsid w:val="001C4100"/>
    <w:rsid w:val="001C4D30"/>
    <w:rsid w:val="001C74F3"/>
    <w:rsid w:val="001C77BE"/>
    <w:rsid w:val="001D0198"/>
    <w:rsid w:val="001D23A9"/>
    <w:rsid w:val="001D4732"/>
    <w:rsid w:val="001D6A3C"/>
    <w:rsid w:val="001D6D51"/>
    <w:rsid w:val="001D70C0"/>
    <w:rsid w:val="001D7BB2"/>
    <w:rsid w:val="001E36CB"/>
    <w:rsid w:val="001E5A74"/>
    <w:rsid w:val="001F0472"/>
    <w:rsid w:val="001F4E11"/>
    <w:rsid w:val="001F6979"/>
    <w:rsid w:val="001F7624"/>
    <w:rsid w:val="002028C3"/>
    <w:rsid w:val="00202BC6"/>
    <w:rsid w:val="00205141"/>
    <w:rsid w:val="0020516B"/>
    <w:rsid w:val="0020559F"/>
    <w:rsid w:val="00206DF7"/>
    <w:rsid w:val="00207D58"/>
    <w:rsid w:val="00211A67"/>
    <w:rsid w:val="00211AFF"/>
    <w:rsid w:val="00213559"/>
    <w:rsid w:val="00213EFD"/>
    <w:rsid w:val="00213FD9"/>
    <w:rsid w:val="00214CE3"/>
    <w:rsid w:val="0021607D"/>
    <w:rsid w:val="002172F1"/>
    <w:rsid w:val="002179CC"/>
    <w:rsid w:val="0022033E"/>
    <w:rsid w:val="002213A7"/>
    <w:rsid w:val="00221C8B"/>
    <w:rsid w:val="00223C7B"/>
    <w:rsid w:val="00223D55"/>
    <w:rsid w:val="00224AB1"/>
    <w:rsid w:val="00224AD0"/>
    <w:rsid w:val="002262CB"/>
    <w:rsid w:val="0022687A"/>
    <w:rsid w:val="00226CE6"/>
    <w:rsid w:val="00227C4F"/>
    <w:rsid w:val="002302B0"/>
    <w:rsid w:val="00230728"/>
    <w:rsid w:val="00230E2F"/>
    <w:rsid w:val="0023168B"/>
    <w:rsid w:val="00231AAC"/>
    <w:rsid w:val="0023247D"/>
    <w:rsid w:val="002333EC"/>
    <w:rsid w:val="00233A4C"/>
    <w:rsid w:val="00234040"/>
    <w:rsid w:val="002357C5"/>
    <w:rsid w:val="00235CD2"/>
    <w:rsid w:val="002403BC"/>
    <w:rsid w:val="00240CF6"/>
    <w:rsid w:val="00241BAA"/>
    <w:rsid w:val="00242A72"/>
    <w:rsid w:val="00245E97"/>
    <w:rsid w:val="0025044A"/>
    <w:rsid w:val="00252047"/>
    <w:rsid w:val="00254224"/>
    <w:rsid w:val="00254DED"/>
    <w:rsid w:val="00255619"/>
    <w:rsid w:val="00255DAD"/>
    <w:rsid w:val="00256108"/>
    <w:rsid w:val="00256B1A"/>
    <w:rsid w:val="00257604"/>
    <w:rsid w:val="00260C03"/>
    <w:rsid w:val="00260D1A"/>
    <w:rsid w:val="00260F33"/>
    <w:rsid w:val="002613BD"/>
    <w:rsid w:val="002624F1"/>
    <w:rsid w:val="00263A38"/>
    <w:rsid w:val="0026642E"/>
    <w:rsid w:val="00267006"/>
    <w:rsid w:val="00267A18"/>
    <w:rsid w:val="00270C81"/>
    <w:rsid w:val="00271558"/>
    <w:rsid w:val="00271963"/>
    <w:rsid w:val="002723A2"/>
    <w:rsid w:val="002732D0"/>
    <w:rsid w:val="0027470B"/>
    <w:rsid w:val="00274862"/>
    <w:rsid w:val="00280E2E"/>
    <w:rsid w:val="00280FCE"/>
    <w:rsid w:val="00281D46"/>
    <w:rsid w:val="00282D72"/>
    <w:rsid w:val="00283402"/>
    <w:rsid w:val="002861BB"/>
    <w:rsid w:val="00286A9D"/>
    <w:rsid w:val="00290FD6"/>
    <w:rsid w:val="002918B6"/>
    <w:rsid w:val="0029211D"/>
    <w:rsid w:val="00294259"/>
    <w:rsid w:val="002A0EB3"/>
    <w:rsid w:val="002A14FD"/>
    <w:rsid w:val="002A16E2"/>
    <w:rsid w:val="002A29F8"/>
    <w:rsid w:val="002A2C81"/>
    <w:rsid w:val="002A4B8C"/>
    <w:rsid w:val="002A5204"/>
    <w:rsid w:val="002A688E"/>
    <w:rsid w:val="002B1000"/>
    <w:rsid w:val="002B1D17"/>
    <w:rsid w:val="002B2D89"/>
    <w:rsid w:val="002B319A"/>
    <w:rsid w:val="002B3D1A"/>
    <w:rsid w:val="002B4291"/>
    <w:rsid w:val="002B435D"/>
    <w:rsid w:val="002B4497"/>
    <w:rsid w:val="002B67C4"/>
    <w:rsid w:val="002C12A8"/>
    <w:rsid w:val="002C23E7"/>
    <w:rsid w:val="002C2C9B"/>
    <w:rsid w:val="002C56B6"/>
    <w:rsid w:val="002C6688"/>
    <w:rsid w:val="002C6969"/>
    <w:rsid w:val="002C6972"/>
    <w:rsid w:val="002D0475"/>
    <w:rsid w:val="002D04CF"/>
    <w:rsid w:val="002D0F36"/>
    <w:rsid w:val="002D17D6"/>
    <w:rsid w:val="002D18D7"/>
    <w:rsid w:val="002D21CE"/>
    <w:rsid w:val="002D25A0"/>
    <w:rsid w:val="002D2A49"/>
    <w:rsid w:val="002D5E83"/>
    <w:rsid w:val="002D6EDD"/>
    <w:rsid w:val="002D7986"/>
    <w:rsid w:val="002E2C2D"/>
    <w:rsid w:val="002E3007"/>
    <w:rsid w:val="002E3DA3"/>
    <w:rsid w:val="002E450F"/>
    <w:rsid w:val="002E51BA"/>
    <w:rsid w:val="002E61CF"/>
    <w:rsid w:val="002E6482"/>
    <w:rsid w:val="002E6B38"/>
    <w:rsid w:val="002E6D63"/>
    <w:rsid w:val="002E6E1C"/>
    <w:rsid w:val="002E6E2B"/>
    <w:rsid w:val="002E7C63"/>
    <w:rsid w:val="002F0E2E"/>
    <w:rsid w:val="002F500B"/>
    <w:rsid w:val="002F7DE9"/>
    <w:rsid w:val="003008CF"/>
    <w:rsid w:val="00301959"/>
    <w:rsid w:val="00302FA2"/>
    <w:rsid w:val="00303307"/>
    <w:rsid w:val="00304D72"/>
    <w:rsid w:val="00304F08"/>
    <w:rsid w:val="00305B8A"/>
    <w:rsid w:val="0030754B"/>
    <w:rsid w:val="00310824"/>
    <w:rsid w:val="00311BFF"/>
    <w:rsid w:val="00314A03"/>
    <w:rsid w:val="00314F42"/>
    <w:rsid w:val="00315983"/>
    <w:rsid w:val="003170E0"/>
    <w:rsid w:val="00317E69"/>
    <w:rsid w:val="00323733"/>
    <w:rsid w:val="00323AEF"/>
    <w:rsid w:val="00331BF9"/>
    <w:rsid w:val="00333C49"/>
    <w:rsid w:val="0033495E"/>
    <w:rsid w:val="00334A79"/>
    <w:rsid w:val="00334C7E"/>
    <w:rsid w:val="00334D8D"/>
    <w:rsid w:val="00336383"/>
    <w:rsid w:val="00337345"/>
    <w:rsid w:val="00337A11"/>
    <w:rsid w:val="00337DD2"/>
    <w:rsid w:val="003404D1"/>
    <w:rsid w:val="00342842"/>
    <w:rsid w:val="003437B9"/>
    <w:rsid w:val="003443FF"/>
    <w:rsid w:val="00346A0F"/>
    <w:rsid w:val="00346F85"/>
    <w:rsid w:val="00350517"/>
    <w:rsid w:val="0035188E"/>
    <w:rsid w:val="00351E9F"/>
    <w:rsid w:val="00355808"/>
    <w:rsid w:val="003559C5"/>
    <w:rsid w:val="00355A7C"/>
    <w:rsid w:val="00356A0C"/>
    <w:rsid w:val="00356B40"/>
    <w:rsid w:val="00362450"/>
    <w:rsid w:val="00362C7E"/>
    <w:rsid w:val="00363601"/>
    <w:rsid w:val="00363E35"/>
    <w:rsid w:val="00364BAB"/>
    <w:rsid w:val="003717FF"/>
    <w:rsid w:val="003740F5"/>
    <w:rsid w:val="00374433"/>
    <w:rsid w:val="003762F7"/>
    <w:rsid w:val="00376AC9"/>
    <w:rsid w:val="00377ADA"/>
    <w:rsid w:val="0038232B"/>
    <w:rsid w:val="00383185"/>
    <w:rsid w:val="00383676"/>
    <w:rsid w:val="00392466"/>
    <w:rsid w:val="00393032"/>
    <w:rsid w:val="003949E0"/>
    <w:rsid w:val="00394B69"/>
    <w:rsid w:val="00395579"/>
    <w:rsid w:val="003965E9"/>
    <w:rsid w:val="00396BBD"/>
    <w:rsid w:val="00397078"/>
    <w:rsid w:val="003A35AB"/>
    <w:rsid w:val="003A47F7"/>
    <w:rsid w:val="003A4EF6"/>
    <w:rsid w:val="003A5D3E"/>
    <w:rsid w:val="003A68FD"/>
    <w:rsid w:val="003A6953"/>
    <w:rsid w:val="003B2D71"/>
    <w:rsid w:val="003B3F33"/>
    <w:rsid w:val="003B54D5"/>
    <w:rsid w:val="003B5556"/>
    <w:rsid w:val="003B6083"/>
    <w:rsid w:val="003B6116"/>
    <w:rsid w:val="003C3838"/>
    <w:rsid w:val="003C4B9E"/>
    <w:rsid w:val="003C5847"/>
    <w:rsid w:val="003C6ED6"/>
    <w:rsid w:val="003C6EE6"/>
    <w:rsid w:val="003C7906"/>
    <w:rsid w:val="003C7C0D"/>
    <w:rsid w:val="003D0681"/>
    <w:rsid w:val="003D0C5F"/>
    <w:rsid w:val="003D12F6"/>
    <w:rsid w:val="003D1426"/>
    <w:rsid w:val="003D1C8A"/>
    <w:rsid w:val="003D243C"/>
    <w:rsid w:val="003D470E"/>
    <w:rsid w:val="003D626D"/>
    <w:rsid w:val="003E1E82"/>
    <w:rsid w:val="003E2F4E"/>
    <w:rsid w:val="003E35C8"/>
    <w:rsid w:val="003E37A6"/>
    <w:rsid w:val="003E5001"/>
    <w:rsid w:val="003E5136"/>
    <w:rsid w:val="003E5AD8"/>
    <w:rsid w:val="003E5E66"/>
    <w:rsid w:val="003E63A1"/>
    <w:rsid w:val="003E720A"/>
    <w:rsid w:val="003E7C80"/>
    <w:rsid w:val="003F340E"/>
    <w:rsid w:val="003F465B"/>
    <w:rsid w:val="003F4BC7"/>
    <w:rsid w:val="003F6870"/>
    <w:rsid w:val="004016C2"/>
    <w:rsid w:val="004016C5"/>
    <w:rsid w:val="00402895"/>
    <w:rsid w:val="00403183"/>
    <w:rsid w:val="00403700"/>
    <w:rsid w:val="00403E6E"/>
    <w:rsid w:val="004043A9"/>
    <w:rsid w:val="00404878"/>
    <w:rsid w:val="00404EB7"/>
    <w:rsid w:val="00405722"/>
    <w:rsid w:val="004059A1"/>
    <w:rsid w:val="004129B4"/>
    <w:rsid w:val="00415E21"/>
    <w:rsid w:val="00416D37"/>
    <w:rsid w:val="00416E00"/>
    <w:rsid w:val="00417914"/>
    <w:rsid w:val="00417EF0"/>
    <w:rsid w:val="00422181"/>
    <w:rsid w:val="004244A8"/>
    <w:rsid w:val="00425F72"/>
    <w:rsid w:val="00426154"/>
    <w:rsid w:val="00427736"/>
    <w:rsid w:val="00431314"/>
    <w:rsid w:val="00431965"/>
    <w:rsid w:val="00441649"/>
    <w:rsid w:val="00441787"/>
    <w:rsid w:val="00444F2D"/>
    <w:rsid w:val="0044622C"/>
    <w:rsid w:val="0044635E"/>
    <w:rsid w:val="00452034"/>
    <w:rsid w:val="00455F0D"/>
    <w:rsid w:val="00455FA6"/>
    <w:rsid w:val="004572DC"/>
    <w:rsid w:val="004611FC"/>
    <w:rsid w:val="0046151C"/>
    <w:rsid w:val="004634EF"/>
    <w:rsid w:val="004649BD"/>
    <w:rsid w:val="0046636D"/>
    <w:rsid w:val="00466C70"/>
    <w:rsid w:val="004702C9"/>
    <w:rsid w:val="00470CA8"/>
    <w:rsid w:val="00471506"/>
    <w:rsid w:val="00471CCC"/>
    <w:rsid w:val="00472E45"/>
    <w:rsid w:val="00473FEA"/>
    <w:rsid w:val="00474235"/>
    <w:rsid w:val="0047433C"/>
    <w:rsid w:val="0047579D"/>
    <w:rsid w:val="00475F97"/>
    <w:rsid w:val="00476418"/>
    <w:rsid w:val="00480FED"/>
    <w:rsid w:val="00481E4D"/>
    <w:rsid w:val="00483262"/>
    <w:rsid w:val="0048358D"/>
    <w:rsid w:val="00484107"/>
    <w:rsid w:val="00485CC5"/>
    <w:rsid w:val="004862EE"/>
    <w:rsid w:val="00486E4E"/>
    <w:rsid w:val="0049009C"/>
    <w:rsid w:val="004912C8"/>
    <w:rsid w:val="0049143D"/>
    <w:rsid w:val="0049256D"/>
    <w:rsid w:val="004926B9"/>
    <w:rsid w:val="0049343F"/>
    <w:rsid w:val="00494F58"/>
    <w:rsid w:val="004950A7"/>
    <w:rsid w:val="004964FC"/>
    <w:rsid w:val="00496DD5"/>
    <w:rsid w:val="004A0F71"/>
    <w:rsid w:val="004A145E"/>
    <w:rsid w:val="004A1F15"/>
    <w:rsid w:val="004A2A81"/>
    <w:rsid w:val="004A478A"/>
    <w:rsid w:val="004A5F52"/>
    <w:rsid w:val="004A61CE"/>
    <w:rsid w:val="004A7BD7"/>
    <w:rsid w:val="004B1434"/>
    <w:rsid w:val="004B3B7A"/>
    <w:rsid w:val="004B6C68"/>
    <w:rsid w:val="004C15C2"/>
    <w:rsid w:val="004C1FDF"/>
    <w:rsid w:val="004C298B"/>
    <w:rsid w:val="004C36D8"/>
    <w:rsid w:val="004C4BFA"/>
    <w:rsid w:val="004C4F0A"/>
    <w:rsid w:val="004C5225"/>
    <w:rsid w:val="004C6A8D"/>
    <w:rsid w:val="004C7EE0"/>
    <w:rsid w:val="004D061A"/>
    <w:rsid w:val="004D0B2E"/>
    <w:rsid w:val="004D0C7B"/>
    <w:rsid w:val="004D1248"/>
    <w:rsid w:val="004D1254"/>
    <w:rsid w:val="004D1E3C"/>
    <w:rsid w:val="004D3469"/>
    <w:rsid w:val="004D4169"/>
    <w:rsid w:val="004D44EB"/>
    <w:rsid w:val="004D6E14"/>
    <w:rsid w:val="004E588D"/>
    <w:rsid w:val="004E5994"/>
    <w:rsid w:val="004E6F73"/>
    <w:rsid w:val="004F31F5"/>
    <w:rsid w:val="004F4E17"/>
    <w:rsid w:val="004F6044"/>
    <w:rsid w:val="0050082F"/>
    <w:rsid w:val="00500C56"/>
    <w:rsid w:val="00501665"/>
    <w:rsid w:val="00501713"/>
    <w:rsid w:val="005046E8"/>
    <w:rsid w:val="00506568"/>
    <w:rsid w:val="005112BA"/>
    <w:rsid w:val="0051381F"/>
    <w:rsid w:val="0051551B"/>
    <w:rsid w:val="005156B3"/>
    <w:rsid w:val="00520C57"/>
    <w:rsid w:val="00522D94"/>
    <w:rsid w:val="0052647B"/>
    <w:rsid w:val="00526498"/>
    <w:rsid w:val="00526688"/>
    <w:rsid w:val="00530D1B"/>
    <w:rsid w:val="00531894"/>
    <w:rsid w:val="005320B6"/>
    <w:rsid w:val="005336AB"/>
    <w:rsid w:val="00533C0B"/>
    <w:rsid w:val="00533D89"/>
    <w:rsid w:val="0053566E"/>
    <w:rsid w:val="00535EAB"/>
    <w:rsid w:val="00536564"/>
    <w:rsid w:val="005369BC"/>
    <w:rsid w:val="00536EC1"/>
    <w:rsid w:val="005373F8"/>
    <w:rsid w:val="00541039"/>
    <w:rsid w:val="00541777"/>
    <w:rsid w:val="005428C4"/>
    <w:rsid w:val="00542A97"/>
    <w:rsid w:val="00544597"/>
    <w:rsid w:val="00544FFE"/>
    <w:rsid w:val="005473F5"/>
    <w:rsid w:val="005477E7"/>
    <w:rsid w:val="00550FFB"/>
    <w:rsid w:val="00552794"/>
    <w:rsid w:val="005542FA"/>
    <w:rsid w:val="00563199"/>
    <w:rsid w:val="00564874"/>
    <w:rsid w:val="00565C9B"/>
    <w:rsid w:val="00565D8C"/>
    <w:rsid w:val="0056617E"/>
    <w:rsid w:val="00567963"/>
    <w:rsid w:val="0057009A"/>
    <w:rsid w:val="00571260"/>
    <w:rsid w:val="0057189C"/>
    <w:rsid w:val="005727C3"/>
    <w:rsid w:val="00573FC1"/>
    <w:rsid w:val="005741EE"/>
    <w:rsid w:val="00575A8B"/>
    <w:rsid w:val="0057668E"/>
    <w:rsid w:val="00576A64"/>
    <w:rsid w:val="00580C02"/>
    <w:rsid w:val="00582B39"/>
    <w:rsid w:val="00585062"/>
    <w:rsid w:val="00586001"/>
    <w:rsid w:val="0059047D"/>
    <w:rsid w:val="00591179"/>
    <w:rsid w:val="00592C4A"/>
    <w:rsid w:val="00593DF4"/>
    <w:rsid w:val="00595E83"/>
    <w:rsid w:val="00596111"/>
    <w:rsid w:val="00596530"/>
    <w:rsid w:val="005967F3"/>
    <w:rsid w:val="005A06DF"/>
    <w:rsid w:val="005A0BCB"/>
    <w:rsid w:val="005A3DAF"/>
    <w:rsid w:val="005A47FF"/>
    <w:rsid w:val="005A4BFD"/>
    <w:rsid w:val="005A5527"/>
    <w:rsid w:val="005A5AE6"/>
    <w:rsid w:val="005A5F26"/>
    <w:rsid w:val="005B01C1"/>
    <w:rsid w:val="005B1206"/>
    <w:rsid w:val="005B18B1"/>
    <w:rsid w:val="005B1B61"/>
    <w:rsid w:val="005B2EEE"/>
    <w:rsid w:val="005B37E8"/>
    <w:rsid w:val="005B5CED"/>
    <w:rsid w:val="005B6536"/>
    <w:rsid w:val="005B7D41"/>
    <w:rsid w:val="005C0056"/>
    <w:rsid w:val="005C4D08"/>
    <w:rsid w:val="005C582D"/>
    <w:rsid w:val="005C78A3"/>
    <w:rsid w:val="005C7900"/>
    <w:rsid w:val="005D1E38"/>
    <w:rsid w:val="005D413A"/>
    <w:rsid w:val="005D52AA"/>
    <w:rsid w:val="005D5853"/>
    <w:rsid w:val="005D62B2"/>
    <w:rsid w:val="005D64A0"/>
    <w:rsid w:val="005E0D13"/>
    <w:rsid w:val="005E3F7A"/>
    <w:rsid w:val="005E5047"/>
    <w:rsid w:val="005E6255"/>
    <w:rsid w:val="005E627C"/>
    <w:rsid w:val="005E7205"/>
    <w:rsid w:val="005E7371"/>
    <w:rsid w:val="005F116C"/>
    <w:rsid w:val="005F2131"/>
    <w:rsid w:val="005F3CD0"/>
    <w:rsid w:val="005F7533"/>
    <w:rsid w:val="005F7A96"/>
    <w:rsid w:val="006006D1"/>
    <w:rsid w:val="00600B21"/>
    <w:rsid w:val="0060123B"/>
    <w:rsid w:val="0060293C"/>
    <w:rsid w:val="00603ADD"/>
    <w:rsid w:val="00605EF6"/>
    <w:rsid w:val="00606455"/>
    <w:rsid w:val="0061098F"/>
    <w:rsid w:val="00614929"/>
    <w:rsid w:val="00614CF6"/>
    <w:rsid w:val="00616511"/>
    <w:rsid w:val="006176ED"/>
    <w:rsid w:val="00617E2A"/>
    <w:rsid w:val="006202F3"/>
    <w:rsid w:val="00620535"/>
    <w:rsid w:val="0062097A"/>
    <w:rsid w:val="00621756"/>
    <w:rsid w:val="00621DA6"/>
    <w:rsid w:val="006224BD"/>
    <w:rsid w:val="00623CFE"/>
    <w:rsid w:val="006248C4"/>
    <w:rsid w:val="00625F2A"/>
    <w:rsid w:val="00627221"/>
    <w:rsid w:val="00627577"/>
    <w:rsid w:val="00627EE8"/>
    <w:rsid w:val="00630A8E"/>
    <w:rsid w:val="006316FA"/>
    <w:rsid w:val="00635C5F"/>
    <w:rsid w:val="006370B6"/>
    <w:rsid w:val="006370D2"/>
    <w:rsid w:val="00637E06"/>
    <w:rsid w:val="0064074F"/>
    <w:rsid w:val="00641F55"/>
    <w:rsid w:val="006428CD"/>
    <w:rsid w:val="00645E4A"/>
    <w:rsid w:val="006503D3"/>
    <w:rsid w:val="006521EE"/>
    <w:rsid w:val="00653336"/>
    <w:rsid w:val="00653688"/>
    <w:rsid w:val="006570E5"/>
    <w:rsid w:val="00660630"/>
    <w:rsid w:val="0066091B"/>
    <w:rsid w:val="00660D0C"/>
    <w:rsid w:val="00662745"/>
    <w:rsid w:val="00663B9D"/>
    <w:rsid w:val="006660E9"/>
    <w:rsid w:val="00667249"/>
    <w:rsid w:val="00667558"/>
    <w:rsid w:val="00671033"/>
    <w:rsid w:val="00671523"/>
    <w:rsid w:val="006723D2"/>
    <w:rsid w:val="00672C0B"/>
    <w:rsid w:val="00673833"/>
    <w:rsid w:val="006754EF"/>
    <w:rsid w:val="006761A2"/>
    <w:rsid w:val="00676C8D"/>
    <w:rsid w:val="00676E8C"/>
    <w:rsid w:val="00676F1F"/>
    <w:rsid w:val="00677381"/>
    <w:rsid w:val="00677414"/>
    <w:rsid w:val="00677774"/>
    <w:rsid w:val="00677F70"/>
    <w:rsid w:val="00682FAA"/>
    <w:rsid w:val="006832CF"/>
    <w:rsid w:val="00684FB9"/>
    <w:rsid w:val="0068601E"/>
    <w:rsid w:val="006869FB"/>
    <w:rsid w:val="0069052E"/>
    <w:rsid w:val="006931E3"/>
    <w:rsid w:val="0069486B"/>
    <w:rsid w:val="006955D3"/>
    <w:rsid w:val="00697588"/>
    <w:rsid w:val="00697C52"/>
    <w:rsid w:val="006A1557"/>
    <w:rsid w:val="006A1F13"/>
    <w:rsid w:val="006A2AF3"/>
    <w:rsid w:val="006A4904"/>
    <w:rsid w:val="006A494A"/>
    <w:rsid w:val="006A4E40"/>
    <w:rsid w:val="006A548F"/>
    <w:rsid w:val="006A5924"/>
    <w:rsid w:val="006A6591"/>
    <w:rsid w:val="006A6A80"/>
    <w:rsid w:val="006A701A"/>
    <w:rsid w:val="006B096C"/>
    <w:rsid w:val="006B2BE0"/>
    <w:rsid w:val="006B4953"/>
    <w:rsid w:val="006B5C80"/>
    <w:rsid w:val="006B5E72"/>
    <w:rsid w:val="006B64DC"/>
    <w:rsid w:val="006B7A91"/>
    <w:rsid w:val="006C14CC"/>
    <w:rsid w:val="006C281B"/>
    <w:rsid w:val="006C301C"/>
    <w:rsid w:val="006C68F1"/>
    <w:rsid w:val="006C7530"/>
    <w:rsid w:val="006C765E"/>
    <w:rsid w:val="006D1950"/>
    <w:rsid w:val="006D297F"/>
    <w:rsid w:val="006D4704"/>
    <w:rsid w:val="006D67F7"/>
    <w:rsid w:val="006D6A2D"/>
    <w:rsid w:val="006D7745"/>
    <w:rsid w:val="006E18F5"/>
    <w:rsid w:val="006E1E18"/>
    <w:rsid w:val="006E2891"/>
    <w:rsid w:val="006E31CE"/>
    <w:rsid w:val="006E34D3"/>
    <w:rsid w:val="006E3FDE"/>
    <w:rsid w:val="006E47F1"/>
    <w:rsid w:val="006E735F"/>
    <w:rsid w:val="006E7BEC"/>
    <w:rsid w:val="006F1435"/>
    <w:rsid w:val="006F1AD5"/>
    <w:rsid w:val="006F219C"/>
    <w:rsid w:val="006F4809"/>
    <w:rsid w:val="006F4FED"/>
    <w:rsid w:val="006F5081"/>
    <w:rsid w:val="006F78C4"/>
    <w:rsid w:val="006F7C77"/>
    <w:rsid w:val="007006E8"/>
    <w:rsid w:val="00701375"/>
    <w:rsid w:val="00701D36"/>
    <w:rsid w:val="007031A0"/>
    <w:rsid w:val="00704552"/>
    <w:rsid w:val="0070557D"/>
    <w:rsid w:val="007055E2"/>
    <w:rsid w:val="00705A29"/>
    <w:rsid w:val="00705E34"/>
    <w:rsid w:val="007061FE"/>
    <w:rsid w:val="00706AEB"/>
    <w:rsid w:val="00707498"/>
    <w:rsid w:val="00707FA9"/>
    <w:rsid w:val="00711A65"/>
    <w:rsid w:val="00711B4E"/>
    <w:rsid w:val="00714133"/>
    <w:rsid w:val="00714728"/>
    <w:rsid w:val="00714756"/>
    <w:rsid w:val="00714DA4"/>
    <w:rsid w:val="007158B2"/>
    <w:rsid w:val="00716062"/>
    <w:rsid w:val="00716081"/>
    <w:rsid w:val="007211F5"/>
    <w:rsid w:val="00722322"/>
    <w:rsid w:val="00722B48"/>
    <w:rsid w:val="00724164"/>
    <w:rsid w:val="00725118"/>
    <w:rsid w:val="00725657"/>
    <w:rsid w:val="00725DE7"/>
    <w:rsid w:val="0072636A"/>
    <w:rsid w:val="0072695B"/>
    <w:rsid w:val="00726B44"/>
    <w:rsid w:val="0073173B"/>
    <w:rsid w:val="007318DD"/>
    <w:rsid w:val="00733167"/>
    <w:rsid w:val="00734D0F"/>
    <w:rsid w:val="0073645B"/>
    <w:rsid w:val="00740D2C"/>
    <w:rsid w:val="00743135"/>
    <w:rsid w:val="00744BF9"/>
    <w:rsid w:val="00752623"/>
    <w:rsid w:val="007534EC"/>
    <w:rsid w:val="00754FF0"/>
    <w:rsid w:val="00756E44"/>
    <w:rsid w:val="00757BCD"/>
    <w:rsid w:val="00760F1F"/>
    <w:rsid w:val="00761215"/>
    <w:rsid w:val="007612B3"/>
    <w:rsid w:val="0076130C"/>
    <w:rsid w:val="0076423E"/>
    <w:rsid w:val="007646CB"/>
    <w:rsid w:val="00764BE8"/>
    <w:rsid w:val="0076658F"/>
    <w:rsid w:val="0077040A"/>
    <w:rsid w:val="00772D64"/>
    <w:rsid w:val="007737CC"/>
    <w:rsid w:val="00775C19"/>
    <w:rsid w:val="00783823"/>
    <w:rsid w:val="007868B1"/>
    <w:rsid w:val="0078778C"/>
    <w:rsid w:val="007879BB"/>
    <w:rsid w:val="0079079F"/>
    <w:rsid w:val="007908AD"/>
    <w:rsid w:val="00791D9C"/>
    <w:rsid w:val="00792609"/>
    <w:rsid w:val="00794261"/>
    <w:rsid w:val="007943E2"/>
    <w:rsid w:val="00794F2C"/>
    <w:rsid w:val="007A0037"/>
    <w:rsid w:val="007A0A6A"/>
    <w:rsid w:val="007A1B25"/>
    <w:rsid w:val="007A3525"/>
    <w:rsid w:val="007A3BC7"/>
    <w:rsid w:val="007A5AC4"/>
    <w:rsid w:val="007A77DF"/>
    <w:rsid w:val="007B0DAF"/>
    <w:rsid w:val="007B0FDD"/>
    <w:rsid w:val="007B39BD"/>
    <w:rsid w:val="007B3E93"/>
    <w:rsid w:val="007B4802"/>
    <w:rsid w:val="007B4F1A"/>
    <w:rsid w:val="007B6668"/>
    <w:rsid w:val="007B6B33"/>
    <w:rsid w:val="007C16A9"/>
    <w:rsid w:val="007C16F4"/>
    <w:rsid w:val="007C2682"/>
    <w:rsid w:val="007C2701"/>
    <w:rsid w:val="007C2B70"/>
    <w:rsid w:val="007C3975"/>
    <w:rsid w:val="007C61F1"/>
    <w:rsid w:val="007C651F"/>
    <w:rsid w:val="007C7C0F"/>
    <w:rsid w:val="007D1192"/>
    <w:rsid w:val="007D2192"/>
    <w:rsid w:val="007D7238"/>
    <w:rsid w:val="007E1266"/>
    <w:rsid w:val="007E1724"/>
    <w:rsid w:val="007E1F4E"/>
    <w:rsid w:val="007E2040"/>
    <w:rsid w:val="007E3316"/>
    <w:rsid w:val="007E3481"/>
    <w:rsid w:val="007E350E"/>
    <w:rsid w:val="007F0021"/>
    <w:rsid w:val="007F0D2B"/>
    <w:rsid w:val="007F1A61"/>
    <w:rsid w:val="007F1BE6"/>
    <w:rsid w:val="007F2F52"/>
    <w:rsid w:val="00800D17"/>
    <w:rsid w:val="008046B9"/>
    <w:rsid w:val="00805F28"/>
    <w:rsid w:val="00807208"/>
    <w:rsid w:val="0080749F"/>
    <w:rsid w:val="00810FD0"/>
    <w:rsid w:val="00811D46"/>
    <w:rsid w:val="008125B0"/>
    <w:rsid w:val="00813E92"/>
    <w:rsid w:val="0081419C"/>
    <w:rsid w:val="008144CB"/>
    <w:rsid w:val="008149E3"/>
    <w:rsid w:val="00814EBA"/>
    <w:rsid w:val="008152AC"/>
    <w:rsid w:val="00817723"/>
    <w:rsid w:val="008177B0"/>
    <w:rsid w:val="00821717"/>
    <w:rsid w:val="00824210"/>
    <w:rsid w:val="00825B7C"/>
    <w:rsid w:val="00825E66"/>
    <w:rsid w:val="008263C0"/>
    <w:rsid w:val="0082689C"/>
    <w:rsid w:val="008341A2"/>
    <w:rsid w:val="00836D35"/>
    <w:rsid w:val="00837086"/>
    <w:rsid w:val="00840362"/>
    <w:rsid w:val="00841422"/>
    <w:rsid w:val="00841D3B"/>
    <w:rsid w:val="008427B8"/>
    <w:rsid w:val="00842BF2"/>
    <w:rsid w:val="0084314C"/>
    <w:rsid w:val="00843171"/>
    <w:rsid w:val="008444EE"/>
    <w:rsid w:val="00846789"/>
    <w:rsid w:val="008505AC"/>
    <w:rsid w:val="0085145E"/>
    <w:rsid w:val="00852582"/>
    <w:rsid w:val="00852A21"/>
    <w:rsid w:val="00854666"/>
    <w:rsid w:val="00854C6E"/>
    <w:rsid w:val="008575C3"/>
    <w:rsid w:val="00860C38"/>
    <w:rsid w:val="00863B0D"/>
    <w:rsid w:val="00863D28"/>
    <w:rsid w:val="008648C3"/>
    <w:rsid w:val="00867F12"/>
    <w:rsid w:val="008709D2"/>
    <w:rsid w:val="008712A4"/>
    <w:rsid w:val="00871E6C"/>
    <w:rsid w:val="0087693D"/>
    <w:rsid w:val="0088003D"/>
    <w:rsid w:val="00880F26"/>
    <w:rsid w:val="00882D11"/>
    <w:rsid w:val="00890F35"/>
    <w:rsid w:val="008933DB"/>
    <w:rsid w:val="00896C2E"/>
    <w:rsid w:val="008A25DE"/>
    <w:rsid w:val="008A2C6F"/>
    <w:rsid w:val="008A5095"/>
    <w:rsid w:val="008A608F"/>
    <w:rsid w:val="008A6F1A"/>
    <w:rsid w:val="008B1A9A"/>
    <w:rsid w:val="008B2C68"/>
    <w:rsid w:val="008B4A8B"/>
    <w:rsid w:val="008B4FE6"/>
    <w:rsid w:val="008B6C37"/>
    <w:rsid w:val="008B792C"/>
    <w:rsid w:val="008C10E2"/>
    <w:rsid w:val="008C1A82"/>
    <w:rsid w:val="008C26B5"/>
    <w:rsid w:val="008C43A6"/>
    <w:rsid w:val="008C5511"/>
    <w:rsid w:val="008C6702"/>
    <w:rsid w:val="008C734B"/>
    <w:rsid w:val="008C7493"/>
    <w:rsid w:val="008D7D03"/>
    <w:rsid w:val="008E18F7"/>
    <w:rsid w:val="008E1E10"/>
    <w:rsid w:val="008E291B"/>
    <w:rsid w:val="008E4F1C"/>
    <w:rsid w:val="008E4F2F"/>
    <w:rsid w:val="008E51D4"/>
    <w:rsid w:val="008E542F"/>
    <w:rsid w:val="008E5455"/>
    <w:rsid w:val="008E74B0"/>
    <w:rsid w:val="008F3E33"/>
    <w:rsid w:val="008F432C"/>
    <w:rsid w:val="008F708F"/>
    <w:rsid w:val="009008A8"/>
    <w:rsid w:val="009038B5"/>
    <w:rsid w:val="00904977"/>
    <w:rsid w:val="00905E93"/>
    <w:rsid w:val="009063B0"/>
    <w:rsid w:val="00907106"/>
    <w:rsid w:val="009073DA"/>
    <w:rsid w:val="009107FD"/>
    <w:rsid w:val="0091137C"/>
    <w:rsid w:val="00911567"/>
    <w:rsid w:val="0091239C"/>
    <w:rsid w:val="00912691"/>
    <w:rsid w:val="009132F6"/>
    <w:rsid w:val="0091377F"/>
    <w:rsid w:val="0091495B"/>
    <w:rsid w:val="00916584"/>
    <w:rsid w:val="00916ABB"/>
    <w:rsid w:val="009173C7"/>
    <w:rsid w:val="0091766C"/>
    <w:rsid w:val="00917AAE"/>
    <w:rsid w:val="00917AC1"/>
    <w:rsid w:val="0092186F"/>
    <w:rsid w:val="00922B65"/>
    <w:rsid w:val="00923CD5"/>
    <w:rsid w:val="00924401"/>
    <w:rsid w:val="009251A9"/>
    <w:rsid w:val="00925526"/>
    <w:rsid w:val="00925683"/>
    <w:rsid w:val="00927881"/>
    <w:rsid w:val="0093000C"/>
    <w:rsid w:val="00930699"/>
    <w:rsid w:val="009313DB"/>
    <w:rsid w:val="00931F69"/>
    <w:rsid w:val="009323E2"/>
    <w:rsid w:val="00933E0C"/>
    <w:rsid w:val="00934123"/>
    <w:rsid w:val="00934240"/>
    <w:rsid w:val="00935100"/>
    <w:rsid w:val="00936EC4"/>
    <w:rsid w:val="009422A1"/>
    <w:rsid w:val="009428E3"/>
    <w:rsid w:val="0094430E"/>
    <w:rsid w:val="0095181C"/>
    <w:rsid w:val="00951DB3"/>
    <w:rsid w:val="00954C71"/>
    <w:rsid w:val="00954DC3"/>
    <w:rsid w:val="00954EE2"/>
    <w:rsid w:val="00955774"/>
    <w:rsid w:val="009560B5"/>
    <w:rsid w:val="00960CA0"/>
    <w:rsid w:val="00962535"/>
    <w:rsid w:val="00962815"/>
    <w:rsid w:val="00962D07"/>
    <w:rsid w:val="00963B53"/>
    <w:rsid w:val="009643CE"/>
    <w:rsid w:val="00964CAC"/>
    <w:rsid w:val="00966F5C"/>
    <w:rsid w:val="009672A2"/>
    <w:rsid w:val="009703D6"/>
    <w:rsid w:val="00970A1F"/>
    <w:rsid w:val="00971567"/>
    <w:rsid w:val="0097181B"/>
    <w:rsid w:val="0097437E"/>
    <w:rsid w:val="00974AA1"/>
    <w:rsid w:val="00976DC5"/>
    <w:rsid w:val="009818C7"/>
    <w:rsid w:val="00982DD4"/>
    <w:rsid w:val="009834DF"/>
    <w:rsid w:val="009841E5"/>
    <w:rsid w:val="0098479F"/>
    <w:rsid w:val="00984A8A"/>
    <w:rsid w:val="009857B6"/>
    <w:rsid w:val="00985A8D"/>
    <w:rsid w:val="00986610"/>
    <w:rsid w:val="009870B0"/>
    <w:rsid w:val="009877DC"/>
    <w:rsid w:val="00987A1A"/>
    <w:rsid w:val="00991F96"/>
    <w:rsid w:val="0099394D"/>
    <w:rsid w:val="00996F0A"/>
    <w:rsid w:val="0099730B"/>
    <w:rsid w:val="009973FD"/>
    <w:rsid w:val="00997B80"/>
    <w:rsid w:val="00997C6F"/>
    <w:rsid w:val="00997E2C"/>
    <w:rsid w:val="009A3E2A"/>
    <w:rsid w:val="009A4285"/>
    <w:rsid w:val="009A49C7"/>
    <w:rsid w:val="009A6322"/>
    <w:rsid w:val="009B049C"/>
    <w:rsid w:val="009B11C8"/>
    <w:rsid w:val="009B294D"/>
    <w:rsid w:val="009B2BCF"/>
    <w:rsid w:val="009B2FF8"/>
    <w:rsid w:val="009B3B80"/>
    <w:rsid w:val="009B5307"/>
    <w:rsid w:val="009B5BA3"/>
    <w:rsid w:val="009B61D5"/>
    <w:rsid w:val="009C1F4D"/>
    <w:rsid w:val="009C2669"/>
    <w:rsid w:val="009C3741"/>
    <w:rsid w:val="009C4BF0"/>
    <w:rsid w:val="009C6EB0"/>
    <w:rsid w:val="009D0027"/>
    <w:rsid w:val="009D0655"/>
    <w:rsid w:val="009D6515"/>
    <w:rsid w:val="009E1DEA"/>
    <w:rsid w:val="009E1E98"/>
    <w:rsid w:val="009E2C5D"/>
    <w:rsid w:val="009E3ABE"/>
    <w:rsid w:val="009E3C4B"/>
    <w:rsid w:val="009E5689"/>
    <w:rsid w:val="009E6046"/>
    <w:rsid w:val="009E731C"/>
    <w:rsid w:val="009E7DF7"/>
    <w:rsid w:val="009F0331"/>
    <w:rsid w:val="009F0637"/>
    <w:rsid w:val="009F0926"/>
    <w:rsid w:val="009F0D81"/>
    <w:rsid w:val="009F62A6"/>
    <w:rsid w:val="009F674F"/>
    <w:rsid w:val="009F799E"/>
    <w:rsid w:val="00A001AD"/>
    <w:rsid w:val="00A01680"/>
    <w:rsid w:val="00A02020"/>
    <w:rsid w:val="00A03F9C"/>
    <w:rsid w:val="00A04DBD"/>
    <w:rsid w:val="00A054BD"/>
    <w:rsid w:val="00A056CB"/>
    <w:rsid w:val="00A0786E"/>
    <w:rsid w:val="00A07A29"/>
    <w:rsid w:val="00A10FF1"/>
    <w:rsid w:val="00A111DE"/>
    <w:rsid w:val="00A1506B"/>
    <w:rsid w:val="00A16E52"/>
    <w:rsid w:val="00A17CB2"/>
    <w:rsid w:val="00A20E3C"/>
    <w:rsid w:val="00A21794"/>
    <w:rsid w:val="00A23191"/>
    <w:rsid w:val="00A24020"/>
    <w:rsid w:val="00A25E1C"/>
    <w:rsid w:val="00A26904"/>
    <w:rsid w:val="00A26A1D"/>
    <w:rsid w:val="00A319C0"/>
    <w:rsid w:val="00A31F62"/>
    <w:rsid w:val="00A33560"/>
    <w:rsid w:val="00A33E62"/>
    <w:rsid w:val="00A371A5"/>
    <w:rsid w:val="00A37306"/>
    <w:rsid w:val="00A37379"/>
    <w:rsid w:val="00A4345B"/>
    <w:rsid w:val="00A43A53"/>
    <w:rsid w:val="00A4451F"/>
    <w:rsid w:val="00A44F30"/>
    <w:rsid w:val="00A47A4F"/>
    <w:rsid w:val="00A47BDF"/>
    <w:rsid w:val="00A51CD7"/>
    <w:rsid w:val="00A52A38"/>
    <w:rsid w:val="00A52ADB"/>
    <w:rsid w:val="00A533E8"/>
    <w:rsid w:val="00A542D9"/>
    <w:rsid w:val="00A56BDE"/>
    <w:rsid w:val="00A56E64"/>
    <w:rsid w:val="00A6202F"/>
    <w:rsid w:val="00A624C3"/>
    <w:rsid w:val="00A638E4"/>
    <w:rsid w:val="00A6447B"/>
    <w:rsid w:val="00A64546"/>
    <w:rsid w:val="00A6641C"/>
    <w:rsid w:val="00A67726"/>
    <w:rsid w:val="00A7201E"/>
    <w:rsid w:val="00A72330"/>
    <w:rsid w:val="00A724FA"/>
    <w:rsid w:val="00A753AD"/>
    <w:rsid w:val="00A75B72"/>
    <w:rsid w:val="00A767D2"/>
    <w:rsid w:val="00A770E7"/>
    <w:rsid w:val="00A77616"/>
    <w:rsid w:val="00A77A2F"/>
    <w:rsid w:val="00A805DA"/>
    <w:rsid w:val="00A80B87"/>
    <w:rsid w:val="00A80CE9"/>
    <w:rsid w:val="00A811B4"/>
    <w:rsid w:val="00A84AFE"/>
    <w:rsid w:val="00A85885"/>
    <w:rsid w:val="00A870B2"/>
    <w:rsid w:val="00A878B4"/>
    <w:rsid w:val="00A87CDE"/>
    <w:rsid w:val="00A87DEC"/>
    <w:rsid w:val="00A9084B"/>
    <w:rsid w:val="00A92BAF"/>
    <w:rsid w:val="00A93719"/>
    <w:rsid w:val="00A94737"/>
    <w:rsid w:val="00A949EE"/>
    <w:rsid w:val="00A94BA3"/>
    <w:rsid w:val="00A96CBA"/>
    <w:rsid w:val="00A9712B"/>
    <w:rsid w:val="00AA0594"/>
    <w:rsid w:val="00AA18F0"/>
    <w:rsid w:val="00AA4148"/>
    <w:rsid w:val="00AB0F2F"/>
    <w:rsid w:val="00AB1ACD"/>
    <w:rsid w:val="00AB277F"/>
    <w:rsid w:val="00AB4099"/>
    <w:rsid w:val="00AB449A"/>
    <w:rsid w:val="00AB4C1E"/>
    <w:rsid w:val="00AB4F7F"/>
    <w:rsid w:val="00AB5DD1"/>
    <w:rsid w:val="00AC043D"/>
    <w:rsid w:val="00AC538F"/>
    <w:rsid w:val="00AC7538"/>
    <w:rsid w:val="00AC7FDC"/>
    <w:rsid w:val="00AD1086"/>
    <w:rsid w:val="00AD14F9"/>
    <w:rsid w:val="00AD35A7"/>
    <w:rsid w:val="00AD35D6"/>
    <w:rsid w:val="00AD4790"/>
    <w:rsid w:val="00AD58C5"/>
    <w:rsid w:val="00AD7489"/>
    <w:rsid w:val="00AE0752"/>
    <w:rsid w:val="00AE0CAC"/>
    <w:rsid w:val="00AE36C4"/>
    <w:rsid w:val="00AE4470"/>
    <w:rsid w:val="00AE4719"/>
    <w:rsid w:val="00AE472C"/>
    <w:rsid w:val="00AE5375"/>
    <w:rsid w:val="00AE6A51"/>
    <w:rsid w:val="00AE6CF8"/>
    <w:rsid w:val="00AE6F02"/>
    <w:rsid w:val="00AE73D0"/>
    <w:rsid w:val="00AF078E"/>
    <w:rsid w:val="00AF1783"/>
    <w:rsid w:val="00AF2102"/>
    <w:rsid w:val="00AF4A1E"/>
    <w:rsid w:val="00AF4CAC"/>
    <w:rsid w:val="00AF6149"/>
    <w:rsid w:val="00AF669F"/>
    <w:rsid w:val="00AF70AF"/>
    <w:rsid w:val="00B00102"/>
    <w:rsid w:val="00B01F9C"/>
    <w:rsid w:val="00B02B17"/>
    <w:rsid w:val="00B03E0D"/>
    <w:rsid w:val="00B048C1"/>
    <w:rsid w:val="00B054F8"/>
    <w:rsid w:val="00B0674B"/>
    <w:rsid w:val="00B06F46"/>
    <w:rsid w:val="00B11678"/>
    <w:rsid w:val="00B20832"/>
    <w:rsid w:val="00B2219A"/>
    <w:rsid w:val="00B221F3"/>
    <w:rsid w:val="00B22369"/>
    <w:rsid w:val="00B2352D"/>
    <w:rsid w:val="00B23BE2"/>
    <w:rsid w:val="00B318FF"/>
    <w:rsid w:val="00B3581B"/>
    <w:rsid w:val="00B35B4F"/>
    <w:rsid w:val="00B36828"/>
    <w:rsid w:val="00B36B81"/>
    <w:rsid w:val="00B36FEE"/>
    <w:rsid w:val="00B37C80"/>
    <w:rsid w:val="00B4409E"/>
    <w:rsid w:val="00B45C82"/>
    <w:rsid w:val="00B46156"/>
    <w:rsid w:val="00B4715F"/>
    <w:rsid w:val="00B47318"/>
    <w:rsid w:val="00B5092B"/>
    <w:rsid w:val="00B5194E"/>
    <w:rsid w:val="00B51AF5"/>
    <w:rsid w:val="00B52961"/>
    <w:rsid w:val="00B531FC"/>
    <w:rsid w:val="00B55347"/>
    <w:rsid w:val="00B565C6"/>
    <w:rsid w:val="00B57ABD"/>
    <w:rsid w:val="00B57E5E"/>
    <w:rsid w:val="00B61DC4"/>
    <w:rsid w:val="00B61F37"/>
    <w:rsid w:val="00B6226C"/>
    <w:rsid w:val="00B62CA2"/>
    <w:rsid w:val="00B63478"/>
    <w:rsid w:val="00B73562"/>
    <w:rsid w:val="00B77112"/>
    <w:rsid w:val="00B7770F"/>
    <w:rsid w:val="00B77A89"/>
    <w:rsid w:val="00B77B27"/>
    <w:rsid w:val="00B77BA1"/>
    <w:rsid w:val="00B8134E"/>
    <w:rsid w:val="00B817BA"/>
    <w:rsid w:val="00B81B55"/>
    <w:rsid w:val="00B82CB4"/>
    <w:rsid w:val="00B84613"/>
    <w:rsid w:val="00B856B2"/>
    <w:rsid w:val="00B865C9"/>
    <w:rsid w:val="00B87AF0"/>
    <w:rsid w:val="00B87B3C"/>
    <w:rsid w:val="00B9037B"/>
    <w:rsid w:val="00B90445"/>
    <w:rsid w:val="00B904EF"/>
    <w:rsid w:val="00B90A53"/>
    <w:rsid w:val="00B910BD"/>
    <w:rsid w:val="00B93834"/>
    <w:rsid w:val="00B95641"/>
    <w:rsid w:val="00B95D04"/>
    <w:rsid w:val="00B96469"/>
    <w:rsid w:val="00BA0AE9"/>
    <w:rsid w:val="00BA0DA2"/>
    <w:rsid w:val="00BA2981"/>
    <w:rsid w:val="00BA412B"/>
    <w:rsid w:val="00BA48F9"/>
    <w:rsid w:val="00BA6A1D"/>
    <w:rsid w:val="00BA6FFD"/>
    <w:rsid w:val="00BA7F7C"/>
    <w:rsid w:val="00BB0DCA"/>
    <w:rsid w:val="00BB209C"/>
    <w:rsid w:val="00BB3448"/>
    <w:rsid w:val="00BB3837"/>
    <w:rsid w:val="00BB41F0"/>
    <w:rsid w:val="00BB4374"/>
    <w:rsid w:val="00BB669E"/>
    <w:rsid w:val="00BB6B80"/>
    <w:rsid w:val="00BB73B8"/>
    <w:rsid w:val="00BB768C"/>
    <w:rsid w:val="00BC25DB"/>
    <w:rsid w:val="00BC3096"/>
    <w:rsid w:val="00BC3773"/>
    <w:rsid w:val="00BC381A"/>
    <w:rsid w:val="00BC621A"/>
    <w:rsid w:val="00BC6C4E"/>
    <w:rsid w:val="00BD079E"/>
    <w:rsid w:val="00BD0962"/>
    <w:rsid w:val="00BD1EED"/>
    <w:rsid w:val="00BD56A3"/>
    <w:rsid w:val="00BD6530"/>
    <w:rsid w:val="00BE2694"/>
    <w:rsid w:val="00BE46F1"/>
    <w:rsid w:val="00BE5336"/>
    <w:rsid w:val="00BE63E8"/>
    <w:rsid w:val="00BF02C3"/>
    <w:rsid w:val="00BF0DA2"/>
    <w:rsid w:val="00BF109C"/>
    <w:rsid w:val="00BF173A"/>
    <w:rsid w:val="00BF34FA"/>
    <w:rsid w:val="00BF617B"/>
    <w:rsid w:val="00BF758E"/>
    <w:rsid w:val="00BF7A63"/>
    <w:rsid w:val="00C004B6"/>
    <w:rsid w:val="00C0156B"/>
    <w:rsid w:val="00C027F1"/>
    <w:rsid w:val="00C042BE"/>
    <w:rsid w:val="00C043A2"/>
    <w:rsid w:val="00C047A7"/>
    <w:rsid w:val="00C05DE5"/>
    <w:rsid w:val="00C1054E"/>
    <w:rsid w:val="00C114FA"/>
    <w:rsid w:val="00C122AD"/>
    <w:rsid w:val="00C1355C"/>
    <w:rsid w:val="00C13669"/>
    <w:rsid w:val="00C150A4"/>
    <w:rsid w:val="00C15F69"/>
    <w:rsid w:val="00C22D0B"/>
    <w:rsid w:val="00C24F1E"/>
    <w:rsid w:val="00C258BF"/>
    <w:rsid w:val="00C30379"/>
    <w:rsid w:val="00C33027"/>
    <w:rsid w:val="00C332BB"/>
    <w:rsid w:val="00C37667"/>
    <w:rsid w:val="00C40784"/>
    <w:rsid w:val="00C4268D"/>
    <w:rsid w:val="00C4338B"/>
    <w:rsid w:val="00C435DB"/>
    <w:rsid w:val="00C436C1"/>
    <w:rsid w:val="00C43807"/>
    <w:rsid w:val="00C443DC"/>
    <w:rsid w:val="00C44D73"/>
    <w:rsid w:val="00C45D81"/>
    <w:rsid w:val="00C47D44"/>
    <w:rsid w:val="00C5096C"/>
    <w:rsid w:val="00C50B42"/>
    <w:rsid w:val="00C516FF"/>
    <w:rsid w:val="00C51A35"/>
    <w:rsid w:val="00C52BFA"/>
    <w:rsid w:val="00C52F22"/>
    <w:rsid w:val="00C53D1D"/>
    <w:rsid w:val="00C53F26"/>
    <w:rsid w:val="00C540BC"/>
    <w:rsid w:val="00C55EF7"/>
    <w:rsid w:val="00C56B61"/>
    <w:rsid w:val="00C609AE"/>
    <w:rsid w:val="00C615F2"/>
    <w:rsid w:val="00C62F35"/>
    <w:rsid w:val="00C64055"/>
    <w:rsid w:val="00C6414C"/>
    <w:rsid w:val="00C64F7D"/>
    <w:rsid w:val="00C67309"/>
    <w:rsid w:val="00C70CA2"/>
    <w:rsid w:val="00C7206F"/>
    <w:rsid w:val="00C7229E"/>
    <w:rsid w:val="00C74B55"/>
    <w:rsid w:val="00C74EA1"/>
    <w:rsid w:val="00C759B6"/>
    <w:rsid w:val="00C7614E"/>
    <w:rsid w:val="00C80D60"/>
    <w:rsid w:val="00C82023"/>
    <w:rsid w:val="00C82FBD"/>
    <w:rsid w:val="00C82FD6"/>
    <w:rsid w:val="00C83FAB"/>
    <w:rsid w:val="00C85061"/>
    <w:rsid w:val="00C85267"/>
    <w:rsid w:val="00C853CB"/>
    <w:rsid w:val="00C85AEC"/>
    <w:rsid w:val="00C86AFE"/>
    <w:rsid w:val="00C8721B"/>
    <w:rsid w:val="00C90EED"/>
    <w:rsid w:val="00C91773"/>
    <w:rsid w:val="00C91F75"/>
    <w:rsid w:val="00C92919"/>
    <w:rsid w:val="00C9372C"/>
    <w:rsid w:val="00C9470E"/>
    <w:rsid w:val="00C94797"/>
    <w:rsid w:val="00C9596B"/>
    <w:rsid w:val="00C95CEB"/>
    <w:rsid w:val="00C97A16"/>
    <w:rsid w:val="00CA04A0"/>
    <w:rsid w:val="00CA0E70"/>
    <w:rsid w:val="00CA0F0D"/>
    <w:rsid w:val="00CA1054"/>
    <w:rsid w:val="00CA28DA"/>
    <w:rsid w:val="00CA44B3"/>
    <w:rsid w:val="00CA5772"/>
    <w:rsid w:val="00CA63EB"/>
    <w:rsid w:val="00CA69F1"/>
    <w:rsid w:val="00CA6FD9"/>
    <w:rsid w:val="00CB088A"/>
    <w:rsid w:val="00CB418E"/>
    <w:rsid w:val="00CB5663"/>
    <w:rsid w:val="00CB6991"/>
    <w:rsid w:val="00CB704C"/>
    <w:rsid w:val="00CC1883"/>
    <w:rsid w:val="00CC392D"/>
    <w:rsid w:val="00CC6024"/>
    <w:rsid w:val="00CC6194"/>
    <w:rsid w:val="00CC6305"/>
    <w:rsid w:val="00CC690C"/>
    <w:rsid w:val="00CC6990"/>
    <w:rsid w:val="00CC78A5"/>
    <w:rsid w:val="00CD0516"/>
    <w:rsid w:val="00CD2105"/>
    <w:rsid w:val="00CD6582"/>
    <w:rsid w:val="00CD67F3"/>
    <w:rsid w:val="00CD756B"/>
    <w:rsid w:val="00CE1779"/>
    <w:rsid w:val="00CE4B85"/>
    <w:rsid w:val="00CE5248"/>
    <w:rsid w:val="00CE7282"/>
    <w:rsid w:val="00CE734F"/>
    <w:rsid w:val="00CF112E"/>
    <w:rsid w:val="00CF3738"/>
    <w:rsid w:val="00CF5F4F"/>
    <w:rsid w:val="00D030B9"/>
    <w:rsid w:val="00D04EE6"/>
    <w:rsid w:val="00D07E37"/>
    <w:rsid w:val="00D105D8"/>
    <w:rsid w:val="00D13693"/>
    <w:rsid w:val="00D141C3"/>
    <w:rsid w:val="00D149A2"/>
    <w:rsid w:val="00D15F0F"/>
    <w:rsid w:val="00D209E7"/>
    <w:rsid w:val="00D218DC"/>
    <w:rsid w:val="00D22A8F"/>
    <w:rsid w:val="00D23160"/>
    <w:rsid w:val="00D237E9"/>
    <w:rsid w:val="00D23CA2"/>
    <w:rsid w:val="00D24E56"/>
    <w:rsid w:val="00D25805"/>
    <w:rsid w:val="00D27588"/>
    <w:rsid w:val="00D31134"/>
    <w:rsid w:val="00D31643"/>
    <w:rsid w:val="00D31991"/>
    <w:rsid w:val="00D31AEB"/>
    <w:rsid w:val="00D32ECD"/>
    <w:rsid w:val="00D333D9"/>
    <w:rsid w:val="00D340E0"/>
    <w:rsid w:val="00D361E4"/>
    <w:rsid w:val="00D43388"/>
    <w:rsid w:val="00D439F6"/>
    <w:rsid w:val="00D456AC"/>
    <w:rsid w:val="00D459C6"/>
    <w:rsid w:val="00D468C1"/>
    <w:rsid w:val="00D501AA"/>
    <w:rsid w:val="00D50729"/>
    <w:rsid w:val="00D50C19"/>
    <w:rsid w:val="00D5379E"/>
    <w:rsid w:val="00D55F8F"/>
    <w:rsid w:val="00D60BEF"/>
    <w:rsid w:val="00D62643"/>
    <w:rsid w:val="00D63943"/>
    <w:rsid w:val="00D64C0F"/>
    <w:rsid w:val="00D654AD"/>
    <w:rsid w:val="00D66CC6"/>
    <w:rsid w:val="00D673B8"/>
    <w:rsid w:val="00D71F13"/>
    <w:rsid w:val="00D72EFE"/>
    <w:rsid w:val="00D731F1"/>
    <w:rsid w:val="00D76227"/>
    <w:rsid w:val="00D77DF1"/>
    <w:rsid w:val="00D85B06"/>
    <w:rsid w:val="00D86338"/>
    <w:rsid w:val="00D86AFF"/>
    <w:rsid w:val="00D905FC"/>
    <w:rsid w:val="00D909DE"/>
    <w:rsid w:val="00D90E15"/>
    <w:rsid w:val="00D92085"/>
    <w:rsid w:val="00D95A44"/>
    <w:rsid w:val="00D95D16"/>
    <w:rsid w:val="00D97C76"/>
    <w:rsid w:val="00DA0705"/>
    <w:rsid w:val="00DA1840"/>
    <w:rsid w:val="00DA2978"/>
    <w:rsid w:val="00DA3C7E"/>
    <w:rsid w:val="00DA3F23"/>
    <w:rsid w:val="00DA45ED"/>
    <w:rsid w:val="00DA5880"/>
    <w:rsid w:val="00DA6200"/>
    <w:rsid w:val="00DA7E72"/>
    <w:rsid w:val="00DB02B4"/>
    <w:rsid w:val="00DB0AF0"/>
    <w:rsid w:val="00DB0C3E"/>
    <w:rsid w:val="00DB0F3B"/>
    <w:rsid w:val="00DB35BE"/>
    <w:rsid w:val="00DB4837"/>
    <w:rsid w:val="00DB4CA2"/>
    <w:rsid w:val="00DB4EAA"/>
    <w:rsid w:val="00DB4FB7"/>
    <w:rsid w:val="00DB538D"/>
    <w:rsid w:val="00DB5AA6"/>
    <w:rsid w:val="00DB7A20"/>
    <w:rsid w:val="00DC1BAA"/>
    <w:rsid w:val="00DC275C"/>
    <w:rsid w:val="00DC27E7"/>
    <w:rsid w:val="00DC4B0D"/>
    <w:rsid w:val="00DC6CBE"/>
    <w:rsid w:val="00DC6FD4"/>
    <w:rsid w:val="00DC7AE4"/>
    <w:rsid w:val="00DC7FE1"/>
    <w:rsid w:val="00DD168C"/>
    <w:rsid w:val="00DD3405"/>
    <w:rsid w:val="00DD3B54"/>
    <w:rsid w:val="00DD3F3F"/>
    <w:rsid w:val="00DD5572"/>
    <w:rsid w:val="00DD5C3C"/>
    <w:rsid w:val="00DD7552"/>
    <w:rsid w:val="00DE09BE"/>
    <w:rsid w:val="00DE0A50"/>
    <w:rsid w:val="00DE0BD8"/>
    <w:rsid w:val="00DE4240"/>
    <w:rsid w:val="00DE5B6E"/>
    <w:rsid w:val="00DE5D80"/>
    <w:rsid w:val="00DF0BC8"/>
    <w:rsid w:val="00DF47FB"/>
    <w:rsid w:val="00DF58CD"/>
    <w:rsid w:val="00DF65DE"/>
    <w:rsid w:val="00DF6D25"/>
    <w:rsid w:val="00E00866"/>
    <w:rsid w:val="00E019A5"/>
    <w:rsid w:val="00E027EE"/>
    <w:rsid w:val="00E02D3B"/>
    <w:rsid w:val="00E02EC8"/>
    <w:rsid w:val="00E037F5"/>
    <w:rsid w:val="00E03D27"/>
    <w:rsid w:val="00E04ECB"/>
    <w:rsid w:val="00E05A09"/>
    <w:rsid w:val="00E06CA1"/>
    <w:rsid w:val="00E075F6"/>
    <w:rsid w:val="00E07F5E"/>
    <w:rsid w:val="00E112F6"/>
    <w:rsid w:val="00E118BD"/>
    <w:rsid w:val="00E1261B"/>
    <w:rsid w:val="00E12683"/>
    <w:rsid w:val="00E13488"/>
    <w:rsid w:val="00E1499F"/>
    <w:rsid w:val="00E15C28"/>
    <w:rsid w:val="00E16FF9"/>
    <w:rsid w:val="00E1717B"/>
    <w:rsid w:val="00E172B8"/>
    <w:rsid w:val="00E1763A"/>
    <w:rsid w:val="00E17FB4"/>
    <w:rsid w:val="00E20B75"/>
    <w:rsid w:val="00E214F2"/>
    <w:rsid w:val="00E22059"/>
    <w:rsid w:val="00E22DFD"/>
    <w:rsid w:val="00E233EF"/>
    <w:rsid w:val="00E2371E"/>
    <w:rsid w:val="00E23AAC"/>
    <w:rsid w:val="00E247C8"/>
    <w:rsid w:val="00E24BD7"/>
    <w:rsid w:val="00E26523"/>
    <w:rsid w:val="00E26809"/>
    <w:rsid w:val="00E30B85"/>
    <w:rsid w:val="00E3412D"/>
    <w:rsid w:val="00E3582D"/>
    <w:rsid w:val="00E36080"/>
    <w:rsid w:val="00E4187D"/>
    <w:rsid w:val="00E4289D"/>
    <w:rsid w:val="00E551F0"/>
    <w:rsid w:val="00E57322"/>
    <w:rsid w:val="00E60511"/>
    <w:rsid w:val="00E627B5"/>
    <w:rsid w:val="00E628CB"/>
    <w:rsid w:val="00E62AD9"/>
    <w:rsid w:val="00E6324F"/>
    <w:rsid w:val="00E638C8"/>
    <w:rsid w:val="00E63AAD"/>
    <w:rsid w:val="00E658CA"/>
    <w:rsid w:val="00E661B5"/>
    <w:rsid w:val="00E67C9D"/>
    <w:rsid w:val="00E72A69"/>
    <w:rsid w:val="00E7416A"/>
    <w:rsid w:val="00E7509B"/>
    <w:rsid w:val="00E75A81"/>
    <w:rsid w:val="00E8147A"/>
    <w:rsid w:val="00E81594"/>
    <w:rsid w:val="00E84DEC"/>
    <w:rsid w:val="00E86590"/>
    <w:rsid w:val="00E871E2"/>
    <w:rsid w:val="00E878BB"/>
    <w:rsid w:val="00E907FF"/>
    <w:rsid w:val="00E94886"/>
    <w:rsid w:val="00EA392C"/>
    <w:rsid w:val="00EA42D1"/>
    <w:rsid w:val="00EA42EF"/>
    <w:rsid w:val="00EB01D1"/>
    <w:rsid w:val="00EB0A3F"/>
    <w:rsid w:val="00EB1683"/>
    <w:rsid w:val="00EB19B2"/>
    <w:rsid w:val="00EB2DD1"/>
    <w:rsid w:val="00EB48DD"/>
    <w:rsid w:val="00EB6486"/>
    <w:rsid w:val="00EB6B37"/>
    <w:rsid w:val="00EC059F"/>
    <w:rsid w:val="00EC0BA0"/>
    <w:rsid w:val="00EC29FE"/>
    <w:rsid w:val="00EC30A7"/>
    <w:rsid w:val="00EC5048"/>
    <w:rsid w:val="00ED03A9"/>
    <w:rsid w:val="00ED07AE"/>
    <w:rsid w:val="00ED2006"/>
    <w:rsid w:val="00ED2859"/>
    <w:rsid w:val="00ED38C4"/>
    <w:rsid w:val="00ED3A3D"/>
    <w:rsid w:val="00ED3ECF"/>
    <w:rsid w:val="00ED538A"/>
    <w:rsid w:val="00ED6FBC"/>
    <w:rsid w:val="00EE2C1D"/>
    <w:rsid w:val="00EE2F16"/>
    <w:rsid w:val="00EE3861"/>
    <w:rsid w:val="00EE4FEC"/>
    <w:rsid w:val="00EE50C6"/>
    <w:rsid w:val="00EE552B"/>
    <w:rsid w:val="00EE614C"/>
    <w:rsid w:val="00EF0708"/>
    <w:rsid w:val="00EF21F1"/>
    <w:rsid w:val="00EF2E73"/>
    <w:rsid w:val="00EF5256"/>
    <w:rsid w:val="00EF69D9"/>
    <w:rsid w:val="00EF7683"/>
    <w:rsid w:val="00EF7A2D"/>
    <w:rsid w:val="00EF7DA1"/>
    <w:rsid w:val="00F001B5"/>
    <w:rsid w:val="00F022B7"/>
    <w:rsid w:val="00F04F8D"/>
    <w:rsid w:val="00F05761"/>
    <w:rsid w:val="00F0681F"/>
    <w:rsid w:val="00F07F30"/>
    <w:rsid w:val="00F10AD0"/>
    <w:rsid w:val="00F116CC"/>
    <w:rsid w:val="00F11F90"/>
    <w:rsid w:val="00F12BD1"/>
    <w:rsid w:val="00F12D43"/>
    <w:rsid w:val="00F13EAF"/>
    <w:rsid w:val="00F15327"/>
    <w:rsid w:val="00F1624C"/>
    <w:rsid w:val="00F168CF"/>
    <w:rsid w:val="00F16EC6"/>
    <w:rsid w:val="00F20D9A"/>
    <w:rsid w:val="00F20F16"/>
    <w:rsid w:val="00F2335F"/>
    <w:rsid w:val="00F234A5"/>
    <w:rsid w:val="00F2411D"/>
    <w:rsid w:val="00F2555C"/>
    <w:rsid w:val="00F2784C"/>
    <w:rsid w:val="00F313FB"/>
    <w:rsid w:val="00F317E7"/>
    <w:rsid w:val="00F31DF3"/>
    <w:rsid w:val="00F33AE5"/>
    <w:rsid w:val="00F358B4"/>
    <w:rsid w:val="00F3597D"/>
    <w:rsid w:val="00F35EB4"/>
    <w:rsid w:val="00F36A46"/>
    <w:rsid w:val="00F40C21"/>
    <w:rsid w:val="00F41443"/>
    <w:rsid w:val="00F426B5"/>
    <w:rsid w:val="00F4376D"/>
    <w:rsid w:val="00F45399"/>
    <w:rsid w:val="00F465EA"/>
    <w:rsid w:val="00F46D12"/>
    <w:rsid w:val="00F535E5"/>
    <w:rsid w:val="00F536AB"/>
    <w:rsid w:val="00F54E7B"/>
    <w:rsid w:val="00F557A5"/>
    <w:rsid w:val="00F55A88"/>
    <w:rsid w:val="00F55FB7"/>
    <w:rsid w:val="00F566EA"/>
    <w:rsid w:val="00F572DF"/>
    <w:rsid w:val="00F612F9"/>
    <w:rsid w:val="00F6176B"/>
    <w:rsid w:val="00F61841"/>
    <w:rsid w:val="00F66AA5"/>
    <w:rsid w:val="00F70C06"/>
    <w:rsid w:val="00F70FF7"/>
    <w:rsid w:val="00F7147B"/>
    <w:rsid w:val="00F73E0E"/>
    <w:rsid w:val="00F74005"/>
    <w:rsid w:val="00F74B6C"/>
    <w:rsid w:val="00F752DE"/>
    <w:rsid w:val="00F75619"/>
    <w:rsid w:val="00F76884"/>
    <w:rsid w:val="00F83628"/>
    <w:rsid w:val="00F83D24"/>
    <w:rsid w:val="00F83DD9"/>
    <w:rsid w:val="00F83F40"/>
    <w:rsid w:val="00F840F1"/>
    <w:rsid w:val="00F90DAF"/>
    <w:rsid w:val="00F925FC"/>
    <w:rsid w:val="00F93816"/>
    <w:rsid w:val="00F94864"/>
    <w:rsid w:val="00F94FBA"/>
    <w:rsid w:val="00F9503D"/>
    <w:rsid w:val="00F97E35"/>
    <w:rsid w:val="00FA117A"/>
    <w:rsid w:val="00FA5338"/>
    <w:rsid w:val="00FB386A"/>
    <w:rsid w:val="00FB42C3"/>
    <w:rsid w:val="00FB76EF"/>
    <w:rsid w:val="00FC066A"/>
    <w:rsid w:val="00FC0786"/>
    <w:rsid w:val="00FC1E1B"/>
    <w:rsid w:val="00FC3A5D"/>
    <w:rsid w:val="00FC49EF"/>
    <w:rsid w:val="00FC58AA"/>
    <w:rsid w:val="00FC5E3F"/>
    <w:rsid w:val="00FC5F73"/>
    <w:rsid w:val="00FC7B63"/>
    <w:rsid w:val="00FD2C08"/>
    <w:rsid w:val="00FD4BEE"/>
    <w:rsid w:val="00FE0617"/>
    <w:rsid w:val="00FE13E9"/>
    <w:rsid w:val="00FE14E7"/>
    <w:rsid w:val="00FE22D4"/>
    <w:rsid w:val="00FE3439"/>
    <w:rsid w:val="00FE36E2"/>
    <w:rsid w:val="00FE6B39"/>
    <w:rsid w:val="00FF01C2"/>
    <w:rsid w:val="00FF0F68"/>
    <w:rsid w:val="00FF11AD"/>
    <w:rsid w:val="00FF2971"/>
    <w:rsid w:val="00FF34D4"/>
    <w:rsid w:val="00FF5542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149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914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Styl">
    <w:name w:val="Styl"/>
    <w:rsid w:val="009715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91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6D297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ED285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2859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639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T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3665-15FE-49BB-AE82-4B589588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693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4T10:15:00Z</dcterms:created>
  <dcterms:modified xsi:type="dcterms:W3CDTF">2020-05-14T10:15:00Z</dcterms:modified>
</cp:coreProperties>
</file>